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9B" w:rsidRPr="00FA6649" w:rsidRDefault="006D09B2" w:rsidP="00FA6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4FC5D626" wp14:editId="73B53D5A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6696075" cy="54305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3" t="21392" r="31206" b="19852"/>
                    <a:stretch/>
                  </pic:blipFill>
                  <pic:spPr bwMode="auto">
                    <a:xfrm>
                      <a:off x="0" y="0"/>
                      <a:ext cx="6696075" cy="543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4D6" w:rsidRPr="00FA6649" w:rsidRDefault="005A14D6" w:rsidP="00FA6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726" w:rsidRDefault="00273726">
      <w:pPr>
        <w:rPr>
          <w:rFonts w:ascii="Times New Roman" w:hAnsi="Times New Roman" w:cs="Times New Roman"/>
          <w:sz w:val="28"/>
          <w:szCs w:val="28"/>
        </w:rPr>
      </w:pPr>
    </w:p>
    <w:p w:rsidR="00273726" w:rsidRDefault="00273726">
      <w:pPr>
        <w:rPr>
          <w:rFonts w:ascii="Times New Roman" w:hAnsi="Times New Roman" w:cs="Times New Roman"/>
          <w:sz w:val="28"/>
          <w:szCs w:val="28"/>
        </w:rPr>
      </w:pPr>
    </w:p>
    <w:p w:rsidR="00FA6649" w:rsidRDefault="00FA6649"/>
    <w:tbl>
      <w:tblPr>
        <w:tblStyle w:val="aa"/>
        <w:tblpPr w:leftFromText="180" w:rightFromText="180" w:vertAnchor="text" w:horzAnchor="margin" w:tblpXSpec="right" w:tblpY="5504"/>
        <w:tblOverlap w:val="never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27"/>
        <w:gridCol w:w="984"/>
      </w:tblGrid>
      <w:tr w:rsidR="006D09B2" w:rsidTr="009770AA">
        <w:trPr>
          <w:trHeight w:val="669"/>
        </w:trPr>
        <w:tc>
          <w:tcPr>
            <w:tcW w:w="3227" w:type="dxa"/>
            <w:tcBorders>
              <w:top w:val="thinThickSmallGap" w:sz="24" w:space="0" w:color="5B9BD5" w:themeColor="accent1"/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A389B" w:rsidRPr="00EF1535" w:rsidRDefault="006D09B2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EF1535">
              <w:rPr>
                <w:rFonts w:ascii="Comic Sans MS" w:hAnsi="Comic Sans MS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6256DB2A" wp14:editId="3922B8AB">
                  <wp:simplePos x="0" y="0"/>
                  <wp:positionH relativeFrom="column">
                    <wp:posOffset>-996712</wp:posOffset>
                  </wp:positionH>
                  <wp:positionV relativeFrom="paragraph">
                    <wp:posOffset>635</wp:posOffset>
                  </wp:positionV>
                  <wp:extent cx="3763565" cy="4152900"/>
                  <wp:effectExtent l="0" t="0" r="889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56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F6F">
              <w:rPr>
                <w:rFonts w:ascii="Comic Sans MS" w:hAnsi="Comic Sans MS" w:cs="Times New Roman"/>
                <w:sz w:val="24"/>
                <w:szCs w:val="24"/>
              </w:rPr>
              <w:t xml:space="preserve">Всемирный день гражданской обороны </w:t>
            </w:r>
          </w:p>
        </w:tc>
        <w:tc>
          <w:tcPr>
            <w:tcW w:w="984" w:type="dxa"/>
            <w:tcBorders>
              <w:top w:val="thinThickSmallGap" w:sz="24" w:space="0" w:color="5B9BD5" w:themeColor="accent1"/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227EA" w:rsidRDefault="001227EA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89B" w:rsidRDefault="001227EA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7EA" w:rsidTr="009770AA">
        <w:trPr>
          <w:trHeight w:val="669"/>
        </w:trPr>
        <w:tc>
          <w:tcPr>
            <w:tcW w:w="3227" w:type="dxa"/>
            <w:tcBorders>
              <w:top w:val="thinThickSmallGap" w:sz="24" w:space="0" w:color="5B9BD5" w:themeColor="accent1"/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227EA" w:rsidRPr="00EF1535" w:rsidRDefault="001227EA" w:rsidP="00EF1535">
            <w:pPr>
              <w:rPr>
                <w:rFonts w:ascii="Comic Sans MS" w:hAnsi="Comic Sans MS" w:cs="Times New Roman"/>
                <w:noProof/>
                <w:sz w:val="24"/>
                <w:szCs w:val="24"/>
                <w:lang w:eastAsia="ru-RU"/>
              </w:rPr>
            </w:pPr>
            <w:r w:rsidRPr="001227EA">
              <w:rPr>
                <w:rFonts w:ascii="Comic Sans MS" w:hAnsi="Comic Sans MS" w:cs="Times New Roman"/>
                <w:noProof/>
                <w:sz w:val="24"/>
                <w:szCs w:val="24"/>
                <w:lang w:eastAsia="ru-RU"/>
              </w:rPr>
              <w:t>75-лет Победы</w:t>
            </w:r>
            <w:r>
              <w:rPr>
                <w:rFonts w:ascii="Comic Sans MS" w:hAnsi="Comic Sans MS" w:cs="Times New Roman"/>
                <w:noProof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984" w:type="dxa"/>
            <w:tcBorders>
              <w:top w:val="thinThickSmallGap" w:sz="24" w:space="0" w:color="5B9BD5" w:themeColor="accent1"/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227EA" w:rsidRDefault="001227EA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3CD" w:rsidRDefault="007903CD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9B2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4B47FC" w:rsidRPr="00EF1535" w:rsidRDefault="00EA6F6F" w:rsidP="00EA6F6F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EA6F6F">
              <w:rPr>
                <w:rFonts w:ascii="Comic Sans MS" w:hAnsi="Comic Sans MS" w:cs="Times New Roman"/>
                <w:sz w:val="24"/>
                <w:szCs w:val="24"/>
              </w:rPr>
              <w:t>Молодые профессионалы (WorldSkills Russia</w:t>
            </w:r>
            <w:r>
              <w:rPr>
                <w:rFonts w:ascii="Comic Sans MS" w:hAnsi="Comic Sans MS" w:cs="Times New Roman"/>
                <w:sz w:val="24"/>
                <w:szCs w:val="24"/>
              </w:rPr>
              <w:t>)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A389B" w:rsidRDefault="001A389B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3CD" w:rsidRDefault="007903CD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09B2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EA6F6F" w:rsidRPr="00EF1535" w:rsidRDefault="003B3DB8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8 Марта!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A389B" w:rsidRDefault="001A389B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3C1" w:rsidRDefault="00F863C1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7970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09B2" w:rsidTr="009770AA">
        <w:trPr>
          <w:trHeight w:val="700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A389B" w:rsidRPr="00EF1535" w:rsidRDefault="003B3DB8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Конкурс «Журавлик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F10B53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</w:tr>
      <w:tr w:rsidR="006D09B2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A389B" w:rsidRPr="00EF1535" w:rsidRDefault="0068243F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3B3DB8" w:rsidRPr="003B3DB8">
              <w:rPr>
                <w:rFonts w:ascii="Comic Sans MS" w:hAnsi="Comic Sans MS" w:cs="Times New Roman"/>
                <w:sz w:val="24"/>
                <w:szCs w:val="24"/>
              </w:rPr>
              <w:t>"Читаем книги о войне"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F10B53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</w:t>
            </w:r>
          </w:p>
        </w:tc>
      </w:tr>
      <w:tr w:rsidR="0068243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68243F" w:rsidRPr="00EF1535" w:rsidRDefault="003B3DB8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68243F" w:rsidRDefault="00797076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8243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68243F" w:rsidRPr="00EF1535" w:rsidRDefault="003B3DB8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B3DB8">
              <w:rPr>
                <w:rFonts w:ascii="Comic Sans MS" w:hAnsi="Comic Sans MS" w:cs="Times New Roman"/>
                <w:sz w:val="24"/>
                <w:szCs w:val="24"/>
              </w:rPr>
              <w:t>"Школьная волейбольная лига"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68243F" w:rsidRDefault="00797076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8243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68243F" w:rsidRDefault="003B3DB8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Конкурс «Юниор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760D3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8</w:t>
            </w:r>
          </w:p>
        </w:tc>
      </w:tr>
      <w:tr w:rsidR="00B02790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02790" w:rsidRDefault="003B3DB8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B3DB8">
              <w:rPr>
                <w:rFonts w:ascii="Comic Sans MS" w:hAnsi="Comic Sans MS" w:cs="Times New Roman"/>
                <w:sz w:val="24"/>
                <w:szCs w:val="24"/>
              </w:rPr>
              <w:lastRenderedPageBreak/>
              <w:t>«Лидер 21 века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760D3" w:rsidRDefault="00797076" w:rsidP="0097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9</w:t>
            </w:r>
          </w:p>
        </w:tc>
      </w:tr>
      <w:tr w:rsidR="00B02790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02790" w:rsidRDefault="003B3DB8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Проект </w:t>
            </w:r>
            <w:r w:rsidRPr="003B3DB8">
              <w:rPr>
                <w:rFonts w:ascii="Comic Sans MS" w:hAnsi="Comic Sans MS" w:cs="Times New Roman"/>
                <w:sz w:val="24"/>
                <w:szCs w:val="24"/>
              </w:rPr>
              <w:t>«Дай лапу, друг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760D3" w:rsidRDefault="00797076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2790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02790" w:rsidRDefault="009770AA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Слет добровольцев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760D3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76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790" w:rsidTr="009770AA">
        <w:trPr>
          <w:trHeight w:val="61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02790" w:rsidRDefault="009770AA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FC68DC" w:rsidRDefault="00797076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575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4B575F" w:rsidRDefault="004B575F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И</w:t>
            </w:r>
            <w:r w:rsidRPr="004B575F">
              <w:rPr>
                <w:rFonts w:ascii="Comic Sans MS" w:hAnsi="Comic Sans MS" w:cs="Times New Roman"/>
                <w:sz w:val="24"/>
                <w:szCs w:val="24"/>
              </w:rPr>
              <w:t>зготовление марлевых повязок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642FEA" w:rsidRDefault="00797076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B575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4B575F" w:rsidRDefault="004B575F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4B575F">
              <w:rPr>
                <w:rFonts w:ascii="Comic Sans MS" w:hAnsi="Comic Sans MS" w:cs="Times New Roman"/>
                <w:sz w:val="24"/>
                <w:szCs w:val="24"/>
              </w:rPr>
              <w:t>Акция "Всемирный день борьбы с туберкулезом"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FC68DC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4</w:t>
            </w:r>
          </w:p>
        </w:tc>
      </w:tr>
      <w:tr w:rsidR="004B575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4B575F" w:rsidRDefault="004B575F" w:rsidP="004B575F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4B575F">
              <w:rPr>
                <w:rFonts w:ascii="Comic Sans MS" w:hAnsi="Comic Sans MS" w:cs="Times New Roman"/>
                <w:sz w:val="24"/>
                <w:szCs w:val="24"/>
              </w:rPr>
              <w:t>Акция "Внимание! Будьте осторожны! Огонь!"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FC68DC" w:rsidRDefault="00797076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B575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4B575F" w:rsidRDefault="004B575F" w:rsidP="004B575F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4B575F">
              <w:rPr>
                <w:rFonts w:ascii="Comic Sans MS" w:hAnsi="Comic Sans MS" w:cs="Times New Roman"/>
                <w:sz w:val="24"/>
                <w:szCs w:val="24"/>
              </w:rPr>
              <w:t>Помощь пожилым гражданам нашего города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977B5" w:rsidRDefault="00797076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B575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4B575F" w:rsidRPr="004B575F" w:rsidRDefault="004B575F" w:rsidP="004B575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Акция «Будь дома!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977B5" w:rsidRDefault="00797076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412581" w:rsidRDefault="00412581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Pr="00CA4135" w:rsidRDefault="001227EA" w:rsidP="007903CD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CA4135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lastRenderedPageBreak/>
        <w:t>Всемирный день гражданской обороны.</w:t>
      </w:r>
    </w:p>
    <w:p w:rsidR="004B575F" w:rsidRPr="004B575F" w:rsidRDefault="004B575F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годно, 1 марта, по инициативе стран-участниц международной организации гражданской обороны отмечается «Всемирный день гражданской обороны», учрежденный в целях пропаганды деятельности национальных служб спасения и формирования культуры безопасности. 2 марта состоялся открытый урок ОБЖ, приуроченный этой дате. На уроке присутствовал почетный гость - консультант по ГО и ЧС администрации </w:t>
      </w:r>
      <w:r w:rsidR="00797076" w:rsidRPr="004B5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  <w:r w:rsidR="00797076" w:rsidRPr="0012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пина И.В.Пузаткин</w:t>
      </w:r>
      <w:r w:rsidRPr="0012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ван Владимирович напомнил ребятам о </w:t>
      </w:r>
      <w:r w:rsidRPr="004B5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и соблюдать правила безопасности.</w:t>
      </w:r>
    </w:p>
    <w:p w:rsidR="004B575F" w:rsidRDefault="004B575F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на уроке учащиеся отработали нормативы по надеванию противогаза и познакомились с прибором ВПХР.</w:t>
      </w:r>
    </w:p>
    <w:p w:rsidR="001227EA" w:rsidRPr="00FC3E3A" w:rsidRDefault="001227EA" w:rsidP="001227E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27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685925" cy="2999669"/>
            <wp:effectExtent l="0" t="0" r="0" b="0"/>
            <wp:docPr id="39" name="Рисунок 39" descr="https://sun9-51.userapi.com/c205628/v205628557/8c18f/_up0rV9fu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c205628/v205628557/8c18f/_up0rV9fuQ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9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227EA">
        <w:t xml:space="preserve"> </w:t>
      </w:r>
      <w:r w:rsidRPr="001227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354BE6A" wp14:editId="4519D1C8">
            <wp:extent cx="4171950" cy="2939428"/>
            <wp:effectExtent l="0" t="0" r="0" b="0"/>
            <wp:docPr id="40" name="Рисунок 40" descr="https://sun9-16.userapi.com/c205628/v205628557/8c198/rgualqtKq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6.userapi.com/c205628/v205628557/8c198/rgualqtKq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39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227EA">
        <w:t xml:space="preserve"> </w:t>
      </w:r>
      <w:r w:rsidRPr="001227EA">
        <w:rPr>
          <w:noProof/>
          <w:lang w:eastAsia="ru-RU"/>
        </w:rPr>
        <w:drawing>
          <wp:inline distT="0" distB="0" distL="0" distR="0" wp14:anchorId="0471848B" wp14:editId="11F67023">
            <wp:extent cx="2963335" cy="1666875"/>
            <wp:effectExtent l="0" t="0" r="8890" b="0"/>
            <wp:docPr id="42" name="Рисунок 42" descr="https://sun9-45.userapi.com/c205628/v205628557/8c1bc/MMlH-Ou0S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5.userapi.com/c205628/v205628557/8c1bc/MMlH-Ou0SU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22" cy="16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227EA">
        <w:t xml:space="preserve"> </w:t>
      </w:r>
    </w:p>
    <w:p w:rsidR="001227EA" w:rsidRDefault="001227EA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27EA">
        <w:rPr>
          <w:noProof/>
          <w:lang w:eastAsia="ru-RU"/>
        </w:rPr>
        <w:drawing>
          <wp:inline distT="0" distB="0" distL="0" distR="0" wp14:anchorId="27315632" wp14:editId="2AC48F1C">
            <wp:extent cx="3086100" cy="1735932"/>
            <wp:effectExtent l="0" t="0" r="0" b="0"/>
            <wp:docPr id="41" name="Рисунок 41" descr="https://sun9-37.userapi.com/c205628/v205628557/8c1c5/VAmIHwN9r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c205628/v205628557/8c1c5/VAmIHwN9rL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85" cy="1740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27EA" w:rsidRPr="00CA4135" w:rsidRDefault="001227EA" w:rsidP="001227EA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CA4135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lastRenderedPageBreak/>
        <w:t>75-лет Победы!</w:t>
      </w:r>
    </w:p>
    <w:p w:rsidR="001227EA" w:rsidRDefault="001227EA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5-лет Побе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 память, гордость и честь за наших предков, за их героические поступки, за любовь к нашей Родине, которую мы обязаны пронести через свою жизнь и передать будущему поколению.</w:t>
      </w:r>
    </w:p>
    <w:p w:rsidR="001227EA" w:rsidRDefault="00CA4135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1227EA" w:rsidRPr="0012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ники трудового отряда рассказали ребятам 6-х классов,</w:t>
      </w:r>
      <w:r w:rsidR="0012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227EA" w:rsidRPr="0012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ажных событиях на фронте 2 марта 1945 года,</w:t>
      </w:r>
      <w:r w:rsidR="0012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227EA" w:rsidRPr="001227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69 дней до Победы в Великой Отечественной войне.</w:t>
      </w:r>
    </w:p>
    <w:p w:rsidR="007903CD" w:rsidRDefault="007903CD" w:rsidP="001227E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761ADAE" wp14:editId="3950C048">
            <wp:extent cx="3429000" cy="2424545"/>
            <wp:effectExtent l="0" t="0" r="0" b="0"/>
            <wp:docPr id="43" name="Рисунок 43" descr="https://sun9-72.userapi.com/c855336/v855336260/20a5c9/GJ2Ns2-ko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2.userapi.com/c855336/v855336260/20a5c9/GJ2Ns2-ko8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23" cy="242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3CD" w:rsidRDefault="007903CD" w:rsidP="007903CD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66A1FEF" wp14:editId="105810A8">
            <wp:extent cx="3667125" cy="2701085"/>
            <wp:effectExtent l="0" t="0" r="0" b="4445"/>
            <wp:docPr id="44" name="Рисунок 44" descr="https://sun9-5.userapi.com/c855428/v855428260/20e7f2/_TxjFX4Ga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.userapi.com/c855428/v855428260/20e7f2/_TxjFX4GaW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75" cy="2699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3CD" w:rsidRDefault="007903CD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426E255" wp14:editId="12C5D9B5">
            <wp:extent cx="3048000" cy="1962150"/>
            <wp:effectExtent l="0" t="0" r="0" b="0"/>
            <wp:docPr id="45" name="Рисунок 45" descr="https://sun9-58.userapi.com/c855428/v855428260/20e7fc/3bnDkpmg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8.userapi.com/c855428/v855428260/20e7fc/3bnDkpmgX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3" cy="19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3CD" w:rsidRPr="00CA4135" w:rsidRDefault="007903CD" w:rsidP="007903CD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CA4135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lastRenderedPageBreak/>
        <w:t>Молодые профессионалы (WorldSkills Russia)</w:t>
      </w:r>
    </w:p>
    <w:p w:rsidR="00CA4135" w:rsidRDefault="007903CD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арта учащиеся 10А класса посетили региональный чемпионат «Молодые профессионалы (WorldSkills Russia</w:t>
      </w:r>
      <w:r w:rsidR="00CA4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A4135" w:rsidRPr="00790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 w:rsidRPr="00790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е Многофункционального комплекса «Рязанский», целью которого является повышение статуса и стандартов профессиональной подготовки и квалификации по всему миру. Ребята стали участниками мастер-классов:</w:t>
      </w:r>
    </w:p>
    <w:p w:rsidR="007903CD" w:rsidRPr="007903CD" w:rsidRDefault="007903CD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•Технологии моды. </w:t>
      </w:r>
    </w:p>
    <w:p w:rsidR="007903CD" w:rsidRPr="007903CD" w:rsidRDefault="007903CD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Поварское дело.</w:t>
      </w:r>
    </w:p>
    <w:p w:rsidR="007903CD" w:rsidRPr="007903CD" w:rsidRDefault="007903CD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Кирпичная кладка. </w:t>
      </w:r>
    </w:p>
    <w:p w:rsidR="007903CD" w:rsidRPr="007903CD" w:rsidRDefault="007903CD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Программные решения для бизнеса.</w:t>
      </w:r>
    </w:p>
    <w:p w:rsidR="007903CD" w:rsidRPr="007903CD" w:rsidRDefault="007903CD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Интернет-маркетинг.</w:t>
      </w:r>
    </w:p>
    <w:p w:rsidR="007903CD" w:rsidRDefault="007903CD" w:rsidP="007903CD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Электромонтаж.</w:t>
      </w:r>
    </w:p>
    <w:p w:rsidR="007903CD" w:rsidRDefault="007903CD" w:rsidP="007903CD">
      <w:pPr>
        <w:jc w:val="center"/>
      </w:pPr>
      <w:r w:rsidRPr="007903C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5A97279" wp14:editId="40994A86">
            <wp:extent cx="4362450" cy="3084810"/>
            <wp:effectExtent l="0" t="0" r="0" b="1905"/>
            <wp:docPr id="46" name="Рисунок 46" descr="https://sun9-42.userapi.com/c205824/v205824666/90429/qfyiK0S9-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2.userapi.com/c205824/v205824666/90429/qfyiK0S9-8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64" cy="3089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3CD" w:rsidRDefault="007903CD" w:rsidP="007903CD">
      <w:r w:rsidRPr="007903C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AE30C6D" wp14:editId="43607B67">
            <wp:extent cx="1850231" cy="2466975"/>
            <wp:effectExtent l="0" t="0" r="0" b="0"/>
            <wp:docPr id="47" name="Рисунок 47" descr="https://sun9-55.userapi.com/c857724/v857724666/18e02f/dxVhsjXxh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5.userapi.com/c857724/v857724666/18e02f/dxVhsjXxhV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65" cy="2471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903CD">
        <w:t xml:space="preserve"> </w:t>
      </w:r>
      <w:r w:rsidRPr="007903C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5C33679" wp14:editId="5D0DA88E">
            <wp:extent cx="3228974" cy="2421731"/>
            <wp:effectExtent l="0" t="0" r="0" b="0"/>
            <wp:docPr id="48" name="Рисунок 48" descr="https://sun9-25.userapi.com/c857724/v857724666/18e043/EVb1c5HeZ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5.userapi.com/c857724/v857724666/18e043/EVb1c5HeZy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05" cy="2420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6129" w:rsidRPr="00CA4135" w:rsidRDefault="006C6129" w:rsidP="006C6129">
      <w:pPr>
        <w:jc w:val="center"/>
        <w:rPr>
          <w:rFonts w:ascii="Times New Roman" w:hAnsi="Times New Roman"/>
          <w:b/>
          <w:sz w:val="40"/>
        </w:rPr>
      </w:pPr>
      <w:r w:rsidRPr="006F2D92">
        <w:rPr>
          <w:rFonts w:ascii="Times New Roman" w:hAnsi="Times New Roman"/>
          <w:b/>
          <w:sz w:val="40"/>
        </w:rPr>
        <w:lastRenderedPageBreak/>
        <w:t xml:space="preserve">8 </w:t>
      </w:r>
      <w:r w:rsidRPr="00CA4135">
        <w:rPr>
          <w:rFonts w:ascii="Times New Roman" w:hAnsi="Times New Roman"/>
          <w:b/>
          <w:sz w:val="40"/>
        </w:rPr>
        <w:t>Марта!</w:t>
      </w:r>
    </w:p>
    <w:p w:rsidR="007903CD" w:rsidRPr="006C6129" w:rsidRDefault="006C6129" w:rsidP="006C6129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129">
        <w:rPr>
          <w:rFonts w:ascii="Times New Roman" w:hAnsi="Times New Roman"/>
          <w:sz w:val="28"/>
          <w:szCs w:val="28"/>
        </w:rPr>
        <w:t xml:space="preserve">В </w:t>
      </w:r>
      <w:r w:rsidR="00CA4135" w:rsidRPr="006C6129">
        <w:rPr>
          <w:rFonts w:ascii="Times New Roman" w:hAnsi="Times New Roman"/>
          <w:sz w:val="28"/>
          <w:szCs w:val="28"/>
        </w:rPr>
        <w:t>преддверии</w:t>
      </w:r>
      <w:r w:rsidRPr="006C6129">
        <w:rPr>
          <w:rFonts w:ascii="Times New Roman" w:hAnsi="Times New Roman"/>
          <w:sz w:val="28"/>
          <w:szCs w:val="28"/>
        </w:rPr>
        <w:t xml:space="preserve"> весеннего праздника «8 марта» волонтёры нашей школы показали концерт в ГБУ РО «Скопинский Комплексный центр социального обслуживания населения» участникам мини-клуба “</w:t>
      </w:r>
      <w:r w:rsidR="00CA4135" w:rsidRPr="006C6129">
        <w:rPr>
          <w:rFonts w:ascii="Times New Roman" w:hAnsi="Times New Roman"/>
          <w:sz w:val="28"/>
          <w:szCs w:val="28"/>
        </w:rPr>
        <w:t>Оптимист». Поздравили</w:t>
      </w:r>
      <w:r w:rsidRPr="006C6129">
        <w:rPr>
          <w:rFonts w:ascii="Times New Roman" w:hAnsi="Times New Roman"/>
          <w:sz w:val="28"/>
          <w:szCs w:val="28"/>
        </w:rPr>
        <w:t xml:space="preserve"> милых дам и пожелали быть всегда весёлыми, яркими, задорными.</w:t>
      </w:r>
    </w:p>
    <w:p w:rsidR="006C6129" w:rsidRDefault="006C6129">
      <w:r w:rsidRPr="006C612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DA6F268" wp14:editId="28AE3B33">
            <wp:extent cx="3365499" cy="2524125"/>
            <wp:effectExtent l="0" t="0" r="6985" b="0"/>
            <wp:docPr id="49" name="Рисунок 49" descr="https://sun9-63.userapi.com/c858524/v858524047/104f5d/_bqCeNdK4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3.userapi.com/c858524/v858524047/104f5d/_bqCeNdK4S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42" cy="2522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C6129">
        <w:t xml:space="preserve"> </w:t>
      </w:r>
      <w:r w:rsidRPr="006C612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BF874BA" wp14:editId="45A2D026">
            <wp:extent cx="2324100" cy="3098799"/>
            <wp:effectExtent l="0" t="0" r="0" b="6985"/>
            <wp:docPr id="50" name="Рисунок 50" descr="https://sun9-14.userapi.com/c857036/v857036047/a0108/tT_FwO4Kg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4.userapi.com/c857036/v857036047/a0108/tT_FwO4Kgk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56" cy="31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3C1" w:rsidRDefault="00CA4135" w:rsidP="00F863C1">
      <w:r w:rsidRPr="006C612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413C5CD" wp14:editId="0597F4C9">
            <wp:extent cx="2568200" cy="1816735"/>
            <wp:effectExtent l="0" t="0" r="3810" b="0"/>
            <wp:docPr id="52" name="Рисунок 52" descr="https://sun1-20.userapi.com/GT8Ob_zEdsO8WLyMUpcE6g9eQjtvpUsfw3YRiQ/ZF7zp_kss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1-20.userapi.com/GT8Ob_zEdsO8WLyMUpcE6g9eQjtvpUsfw3YRiQ/ZF7zp_kss1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63" cy="181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C6129" w:rsidRPr="006C6129">
        <w:t xml:space="preserve"> </w:t>
      </w:r>
      <w:r w:rsidR="00F863C1">
        <w:t xml:space="preserve"> </w:t>
      </w:r>
    </w:p>
    <w:p w:rsidR="00CA4135" w:rsidRDefault="00CA4135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4135" w:rsidRDefault="00CA4135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4135" w:rsidRDefault="00CA4135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4135" w:rsidRDefault="00CA4135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4135" w:rsidRDefault="00CA4135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4135" w:rsidRDefault="00CA4135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4135" w:rsidRDefault="00CA4135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6129" w:rsidRDefault="00CA4135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12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19840" behindDoc="0" locked="0" layoutInCell="1" allowOverlap="1" wp14:anchorId="5589CD66" wp14:editId="2299AC4E">
            <wp:simplePos x="0" y="0"/>
            <wp:positionH relativeFrom="margin">
              <wp:posOffset>2169795</wp:posOffset>
            </wp:positionH>
            <wp:positionV relativeFrom="margin">
              <wp:posOffset>6745605</wp:posOffset>
            </wp:positionV>
            <wp:extent cx="3771900" cy="2447925"/>
            <wp:effectExtent l="0" t="0" r="0" b="9525"/>
            <wp:wrapSquare wrapText="bothSides"/>
            <wp:docPr id="51" name="Рисунок 51" descr="https://sun9-52.userapi.com/c858436/v858436047/18b90a/CwznulHWx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52.userapi.com/c858436/v858436047/18b90a/CwznulHWxl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63C1" w:rsidRDefault="00F863C1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нь 8 Марта - это особый день, когда повсюду присутствует весеннее тепло и искренняя радость, это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дник весны, любви и красоты.  Но всегда ли так было? </w:t>
      </w:r>
    </w:p>
    <w:p w:rsidR="00F863C1" w:rsidRPr="00F863C1" w:rsidRDefault="00F863C1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амом деле изначально этот праздник имел политический окрас, ведь этот день исторически появился как день солидарности женщин в борьбе за равные права.</w:t>
      </w:r>
    </w:p>
    <w:p w:rsidR="00F863C1" w:rsidRPr="00F863C1" w:rsidRDefault="00F863C1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со временем политическая окраска смылась и теперь 8 Марта - это день, когда дамы с нетерпением ждут поздравлений, цветов и подарков, а мужчины превращаются в галантных кавалеров и оказывают любимым знаки внимания.</w:t>
      </w:r>
    </w:p>
    <w:p w:rsidR="00F863C1" w:rsidRDefault="00F863C1" w:rsidP="00F863C1">
      <w:pPr>
        <w:jc w:val="center"/>
      </w:pPr>
      <w:r w:rsidRPr="00F86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чу поздравить вас с 8 Марта и пожелать Вам всего самого наилучшего! С праздником, дорогие женщины!</w:t>
      </w:r>
      <w:r w:rsidRPr="00F863C1">
        <w:t xml:space="preserve"> </w:t>
      </w:r>
      <w:r w:rsidRPr="00F863C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5818DB2" wp14:editId="4625A641">
            <wp:extent cx="3781425" cy="5571540"/>
            <wp:effectExtent l="0" t="0" r="0" b="0"/>
            <wp:docPr id="53" name="Рисунок 53" descr="https://sun9-55.userapi.com/c205528/v205528703/92611/5axxzDPZm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5.userapi.com/c205528/v205528703/92611/5axxzDPZm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45" cy="557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63C1" w:rsidRDefault="00F863C1" w:rsidP="00F863C1">
      <w:pPr>
        <w:jc w:val="center"/>
      </w:pPr>
    </w:p>
    <w:p w:rsidR="00F863C1" w:rsidRDefault="00F863C1" w:rsidP="00F863C1">
      <w:pPr>
        <w:jc w:val="center"/>
      </w:pPr>
    </w:p>
    <w:p w:rsidR="00F863C1" w:rsidRDefault="00F863C1" w:rsidP="00F863C1">
      <w:pPr>
        <w:jc w:val="center"/>
        <w:rPr>
          <w:rFonts w:ascii="Times New Roman" w:hAnsi="Times New Roman"/>
          <w:sz w:val="28"/>
        </w:rPr>
      </w:pPr>
      <w:r w:rsidRPr="00F863C1">
        <w:rPr>
          <w:rFonts w:ascii="Times New Roman" w:hAnsi="Times New Roman"/>
          <w:sz w:val="28"/>
        </w:rPr>
        <w:lastRenderedPageBreak/>
        <w:t>5 марта во 2 В классе, классный руководитель Кузнецова Татьяна Владимировна, прошёл праздник-соревнование "А ну-ка, девочки!". Девочки соревновались в различных конкурсах, завязывали банты своим сестрёнкам, рисовали с закрытыми глазами кота, отгадывали загадки, кроссворды. Много интересного и увлекательного было на празднике. В конце мальчики поздравили девочек и вручили подарки.</w:t>
      </w:r>
    </w:p>
    <w:p w:rsidR="00F863C1" w:rsidRPr="00F863C1" w:rsidRDefault="00F863C1" w:rsidP="00F863C1">
      <w:pPr>
        <w:jc w:val="center"/>
        <w:rPr>
          <w:rFonts w:ascii="Times New Roman" w:hAnsi="Times New Roman"/>
          <w:sz w:val="28"/>
        </w:rPr>
      </w:pPr>
      <w:r w:rsidRPr="00F863C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D6AE300" wp14:editId="389356C2">
            <wp:extent cx="4133850" cy="3100388"/>
            <wp:effectExtent l="0" t="0" r="0" b="5080"/>
            <wp:docPr id="54" name="Рисунок 54" descr="https://sun9-53.userapi.com/c857328/v857328183/10b373/_9k1Sryw7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53.userapi.com/c857328/v857328183/10b373/_9k1Sryw7-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01" cy="3098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140" w:rsidRDefault="00F863C1" w:rsidP="00F863C1">
      <w:r w:rsidRPr="00F863C1">
        <w:rPr>
          <w:noProof/>
          <w:lang w:eastAsia="ru-RU"/>
        </w:rPr>
        <w:drawing>
          <wp:inline distT="0" distB="0" distL="0" distR="0" wp14:anchorId="3D55132A" wp14:editId="03CCF4E0">
            <wp:extent cx="3143250" cy="2357438"/>
            <wp:effectExtent l="0" t="0" r="0" b="5080"/>
            <wp:docPr id="55" name="Рисунок 55" descr="https://sun9-43.userapi.com/c857328/v857328183/10b34b/5bynbUDRJ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3.userapi.com/c857328/v857328183/10b34b/5bynbUDRJ4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35" cy="2355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1140" w:rsidRPr="00431140">
        <w:t xml:space="preserve"> </w:t>
      </w:r>
    </w:p>
    <w:p w:rsidR="00F863C1" w:rsidRDefault="00431140" w:rsidP="00431140">
      <w:pPr>
        <w:jc w:val="right"/>
      </w:pPr>
      <w:r w:rsidRPr="00431140">
        <w:rPr>
          <w:noProof/>
          <w:lang w:eastAsia="ru-RU"/>
        </w:rPr>
        <w:drawing>
          <wp:inline distT="0" distB="0" distL="0" distR="0" wp14:anchorId="14BACE30" wp14:editId="5D84C434">
            <wp:extent cx="3248025" cy="2162175"/>
            <wp:effectExtent l="0" t="0" r="9525" b="9525"/>
            <wp:docPr id="56" name="Рисунок 56" descr="https://sun9-14.userapi.com/c857328/v857328183/10b355/IS5oq8ThB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4.userapi.com/c857328/v857328183/10b355/IS5oq8ThBF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43" cy="2160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140" w:rsidRPr="00431140" w:rsidRDefault="00431140" w:rsidP="004311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40">
        <w:rPr>
          <w:rFonts w:ascii="Times New Roman" w:hAnsi="Times New Roman" w:cs="Times New Roman"/>
          <w:sz w:val="28"/>
          <w:szCs w:val="28"/>
        </w:rPr>
        <w:lastRenderedPageBreak/>
        <w:t>В международный женский день, волонтёры отряда "Память" поздравили ветеранов. Ребята душевно поговорили с бабушками и от чистого сердца преподнесли подарки.</w:t>
      </w:r>
    </w:p>
    <w:p w:rsidR="00431140" w:rsidRDefault="00431140" w:rsidP="004311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40">
        <w:rPr>
          <w:rFonts w:ascii="Times New Roman" w:hAnsi="Times New Roman" w:cs="Times New Roman"/>
          <w:sz w:val="28"/>
          <w:szCs w:val="28"/>
        </w:rPr>
        <w:t>Все</w:t>
      </w:r>
      <w:r w:rsidR="00CA4135">
        <w:rPr>
          <w:rFonts w:ascii="Times New Roman" w:hAnsi="Times New Roman" w:cs="Times New Roman"/>
          <w:sz w:val="28"/>
          <w:szCs w:val="28"/>
        </w:rPr>
        <w:t>х женщин и девушек с праздником!</w:t>
      </w:r>
    </w:p>
    <w:p w:rsidR="00431140" w:rsidRDefault="00431140" w:rsidP="004311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4B405" wp14:editId="51FB11BC">
            <wp:extent cx="5991225" cy="5991225"/>
            <wp:effectExtent l="0" t="0" r="9525" b="9525"/>
            <wp:docPr id="60" name="Рисунок 60" descr="https://sun1-98.userapi.com/EbXLELXX5ETgv-GcBpYzphnErVhrYuHx7KkKsg/og_qWq1TL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1-98.userapi.com/EbXLELXX5ETgv-GcBpYzphnErVhrYuHx7KkKsg/og_qWq1TL-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84" cy="5987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P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40">
        <w:rPr>
          <w:rFonts w:ascii="Times New Roman" w:hAnsi="Times New Roman" w:cs="Times New Roman"/>
          <w:sz w:val="28"/>
          <w:szCs w:val="28"/>
        </w:rPr>
        <w:lastRenderedPageBreak/>
        <w:t>В преддверии праздника 8 марта ученики 6б класса поздравили свою первую учительницу Волкову И.А.</w:t>
      </w:r>
    </w:p>
    <w:p w:rsidR="00F863C1" w:rsidRDefault="00431140" w:rsidP="00F863C1">
      <w:pPr>
        <w:jc w:val="center"/>
      </w:pPr>
      <w:r w:rsidRPr="00431140">
        <w:t xml:space="preserve"> </w:t>
      </w:r>
      <w:r w:rsidRPr="00431140">
        <w:rPr>
          <w:noProof/>
          <w:lang w:eastAsia="ru-RU"/>
        </w:rPr>
        <w:drawing>
          <wp:inline distT="0" distB="0" distL="0" distR="0" wp14:anchorId="7FB2BA4C" wp14:editId="06A1E63B">
            <wp:extent cx="3762375" cy="2821782"/>
            <wp:effectExtent l="0" t="0" r="0" b="0"/>
            <wp:docPr id="57" name="Рисунок 57" descr="https://sun1-98.userapi.com/wY3hquX397uqwZyIrBhzsAbimiNf7rvgdv1nlA/na5q3lZRp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1-98.userapi.com/wY3hquX397uqwZyIrBhzsAbimiNf7rvgdv1nlA/na5q3lZRp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64" cy="2819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140" w:rsidRDefault="00CA4135" w:rsidP="0043114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А</w:t>
      </w:r>
      <w:r w:rsidR="00431140" w:rsidRPr="004311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из 7б класса поздравили Аметову В.Г.</w:t>
      </w:r>
      <w:r w:rsidR="00431140" w:rsidRPr="00431140">
        <w:t xml:space="preserve"> </w:t>
      </w:r>
      <w:r w:rsidR="00431140" w:rsidRPr="0043114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DD96871" wp14:editId="58887DDB">
            <wp:extent cx="4295775" cy="3233764"/>
            <wp:effectExtent l="0" t="0" r="0" b="5080"/>
            <wp:docPr id="58" name="Рисунок 58" descr="https://sun1-98.userapi.com/ZPwrtJ0s9pIDBZZqTmzN4rVt0NyZralGbiK34A/6r4pMq82m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1-98.userapi.com/ZPwrtJ0s9pIDBZZqTmzN4rVt0NyZralGbiK34A/6r4pMq82mF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34" cy="3236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1991" w:rsidRDefault="00B41991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91" w:rsidRDefault="00B41991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91" w:rsidRDefault="00B41991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91" w:rsidRDefault="00B41991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91" w:rsidRDefault="00B41991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135" w:rsidRDefault="00CA4135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135" w:rsidRDefault="00CA4135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076" w:rsidRDefault="00B41991" w:rsidP="00431140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31140" w:rsidRPr="004311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ницы 9А класса поздравили учителя - ветерана </w:t>
      </w:r>
    </w:p>
    <w:p w:rsidR="00431140" w:rsidRDefault="00431140" w:rsidP="00431140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1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ину Анатольевну Машункину с международным женским днем</w:t>
      </w:r>
    </w:p>
    <w:p w:rsidR="00B41991" w:rsidRDefault="00B41991" w:rsidP="00431140">
      <w:pPr>
        <w:jc w:val="center"/>
      </w:pPr>
      <w:r w:rsidRPr="00B41991">
        <w:rPr>
          <w:noProof/>
          <w:lang w:eastAsia="ru-RU"/>
        </w:rPr>
        <w:drawing>
          <wp:inline distT="0" distB="0" distL="0" distR="0" wp14:anchorId="0A951C8A" wp14:editId="15748824">
            <wp:extent cx="3543300" cy="4724401"/>
            <wp:effectExtent l="0" t="0" r="0" b="0"/>
            <wp:docPr id="61" name="Рисунок 61" descr="https://sun1-24.userapi.com/9w0oAC_3iDxhZxFmxy2WRivK9_AT4uDpiyPXGQ/v96BxGU_2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1-24.userapi.com/9w0oAC_3iDxhZxFmxy2WRivK9_AT4uDpiyPXGQ/v96BxGU_2vY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73" cy="4734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1991" w:rsidRDefault="00A0468F" w:rsidP="00431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1991" w:rsidRPr="00B41991">
        <w:rPr>
          <w:rFonts w:ascii="Times New Roman" w:hAnsi="Times New Roman" w:cs="Times New Roman"/>
          <w:sz w:val="28"/>
          <w:szCs w:val="28"/>
        </w:rPr>
        <w:t xml:space="preserve"> 1"В" классе прошла игра- соревнование для девочек в честь наступающего праздника 8 Марта. Мальчики поздравили своих одноклассниц, приготовили для них подарки и поздравления. Девочки показали свои таланты в рисовании, пении, продемонстрировали, какие они хорошие хозяйки. Ребята весело и интересно провели время</w:t>
      </w:r>
    </w:p>
    <w:p w:rsidR="00B41991" w:rsidRDefault="00B41991" w:rsidP="004311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4CB3D" wp14:editId="1C95AC5E">
            <wp:extent cx="3695700" cy="2402206"/>
            <wp:effectExtent l="0" t="0" r="0" b="0"/>
            <wp:docPr id="62" name="Рисунок 62" descr="https://sun9-60.userapi.com/c858320/v858320027/19ed80/R4Vx93CL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60.userapi.com/c858320/v858320027/19ed80/R4Vx93CLL6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20" cy="2406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1991" w:rsidRDefault="00B41991" w:rsidP="00B41991">
      <w:r w:rsidRPr="00B419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E788D" wp14:editId="7E238F89">
            <wp:extent cx="2679700" cy="1866900"/>
            <wp:effectExtent l="0" t="0" r="6350" b="0"/>
            <wp:docPr id="63" name="Рисунок 63" descr="https://sun9-47.userapi.com/c857224/v857224027/10f774/Fm9E5fm-v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47.userapi.com/c857224/v857224027/10f774/Fm9E5fm-vh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9" cy="1866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41991">
        <w:t xml:space="preserve"> </w:t>
      </w:r>
    </w:p>
    <w:p w:rsidR="00B41991" w:rsidRDefault="00B41991" w:rsidP="00B41991">
      <w:pPr>
        <w:jc w:val="right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6A41C" wp14:editId="35B26FC2">
            <wp:extent cx="2983470" cy="2113915"/>
            <wp:effectExtent l="0" t="0" r="7620" b="635"/>
            <wp:docPr id="64" name="Рисунок 64" descr="https://sun9-48.userapi.com/c858532/v858532027/10cb9b/txJ_HWvGJ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48.userapi.com/c858532/v858532027/10cb9b/txJ_HWvGJA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46" cy="2113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1991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EF7EB" wp14:editId="7B49AC70">
            <wp:extent cx="3505199" cy="2628900"/>
            <wp:effectExtent l="0" t="0" r="635" b="0"/>
            <wp:docPr id="65" name="Рисунок 65" descr="https://sun9-11.userapi.com/c206516/v206516027/9619f/YWM1kEJv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11.userapi.com/c206516/v206516027/9619f/YWM1kEJvrU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87" cy="2629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7076" w:rsidRDefault="00797076" w:rsidP="00B41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076" w:rsidRDefault="00797076" w:rsidP="00797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1298" cy="179451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94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66" cy="17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76" w:rsidRDefault="00797076" w:rsidP="00B41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91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марта </w:t>
      </w:r>
      <w:r w:rsidRPr="00B41991">
        <w:rPr>
          <w:rFonts w:ascii="Times New Roman" w:hAnsi="Times New Roman" w:cs="Times New Roman"/>
          <w:sz w:val="28"/>
          <w:szCs w:val="28"/>
        </w:rPr>
        <w:t>воспитанники кружка «Солнышко» сделали прекрасные поздравительные открытки для своих мам и бабушек.</w:t>
      </w:r>
    </w:p>
    <w:p w:rsidR="00B41991" w:rsidRDefault="00797076" w:rsidP="00B41991">
      <w:r w:rsidRPr="00B41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4B324BD" wp14:editId="279537F6">
            <wp:simplePos x="0" y="0"/>
            <wp:positionH relativeFrom="margin">
              <wp:posOffset>3601085</wp:posOffset>
            </wp:positionH>
            <wp:positionV relativeFrom="margin">
              <wp:posOffset>2325370</wp:posOffset>
            </wp:positionV>
            <wp:extent cx="2421491" cy="2523960"/>
            <wp:effectExtent l="0" t="0" r="0" b="0"/>
            <wp:wrapSquare wrapText="bothSides"/>
            <wp:docPr id="67" name="Рисунок 67" descr="https://sun9-10.userapi.com/c857224/v857224600/11316a/TipXvzKe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10.userapi.com/c857224/v857224600/11316a/TipXvzKeAW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91" cy="252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1991" w:rsidRPr="00B41991">
        <w:t xml:space="preserve"> </w:t>
      </w:r>
    </w:p>
    <w:p w:rsidR="00B41991" w:rsidRDefault="00797076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7CDA6927" wp14:editId="620105D6">
            <wp:simplePos x="0" y="0"/>
            <wp:positionH relativeFrom="margin">
              <wp:posOffset>-290830</wp:posOffset>
            </wp:positionH>
            <wp:positionV relativeFrom="margin">
              <wp:posOffset>1434465</wp:posOffset>
            </wp:positionV>
            <wp:extent cx="3606800" cy="2562225"/>
            <wp:effectExtent l="0" t="0" r="0" b="9525"/>
            <wp:wrapSquare wrapText="bothSides"/>
            <wp:docPr id="66" name="Рисунок 66" descr="https://sun9-70.userapi.com/c858436/v858436600/190c23/5wiCojPMC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70.userapi.com/c858436/v858436600/190c23/5wiCojPMCo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41991" w:rsidRDefault="00B41991" w:rsidP="00B419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1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5CF29322" wp14:editId="610356CB">
            <wp:simplePos x="0" y="0"/>
            <wp:positionH relativeFrom="margin">
              <wp:posOffset>-288925</wp:posOffset>
            </wp:positionH>
            <wp:positionV relativeFrom="margin">
              <wp:posOffset>5076510</wp:posOffset>
            </wp:positionV>
            <wp:extent cx="5832916" cy="4238625"/>
            <wp:effectExtent l="0" t="0" r="0" b="0"/>
            <wp:wrapSquare wrapText="bothSides"/>
            <wp:docPr id="68" name="Рисунок 68" descr="https://sun9-39.userapi.com/c206528/v206528600/9a057/15tRDn4hc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9.userapi.com/c206528/v206528600/9a057/15tRDn4hcx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16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1991" w:rsidRPr="00CA4135" w:rsidRDefault="00B41991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4135">
        <w:rPr>
          <w:rFonts w:ascii="Times New Roman" w:hAnsi="Times New Roman" w:cs="Times New Roman"/>
          <w:b/>
          <w:sz w:val="32"/>
          <w:szCs w:val="28"/>
        </w:rPr>
        <w:lastRenderedPageBreak/>
        <w:t>Конкурс «Журавлик»</w:t>
      </w:r>
    </w:p>
    <w:p w:rsidR="00B41991" w:rsidRPr="00B41991" w:rsidRDefault="00CA4135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рта в школе №4</w:t>
      </w:r>
      <w:r w:rsidR="00B41991" w:rsidRPr="00B41991">
        <w:rPr>
          <w:rFonts w:ascii="Times New Roman" w:hAnsi="Times New Roman" w:cs="Times New Roman"/>
          <w:sz w:val="28"/>
          <w:szCs w:val="28"/>
        </w:rPr>
        <w:t xml:space="preserve"> состоялся конкурс юных журналистов «Журавлик». В конкурсе было 2 этапа: заочный и </w:t>
      </w:r>
      <w:r w:rsidRPr="00B41991">
        <w:rPr>
          <w:rFonts w:ascii="Times New Roman" w:hAnsi="Times New Roman" w:cs="Times New Roman"/>
          <w:sz w:val="28"/>
          <w:szCs w:val="28"/>
        </w:rPr>
        <w:t>очный.</w:t>
      </w:r>
    </w:p>
    <w:p w:rsidR="00CA4135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sz w:val="28"/>
          <w:szCs w:val="28"/>
        </w:rPr>
        <w:t>Поздравляем победителя очного этапа конкурса «Журавлик»</w:t>
      </w:r>
    </w:p>
    <w:p w:rsidR="00B41991" w:rsidRPr="00B41991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sz w:val="28"/>
          <w:szCs w:val="28"/>
        </w:rPr>
        <w:t xml:space="preserve"> учащуюся 8 В класса Баришполь Екатерину!</w:t>
      </w:r>
    </w:p>
    <w:p w:rsidR="00CA4135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sz w:val="28"/>
          <w:szCs w:val="28"/>
        </w:rPr>
        <w:t xml:space="preserve">В заочном этапе было 3 номинации. </w:t>
      </w:r>
    </w:p>
    <w:p w:rsidR="00CA4135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CA4135" w:rsidRPr="00B41991">
        <w:rPr>
          <w:rFonts w:ascii="Times New Roman" w:hAnsi="Times New Roman" w:cs="Times New Roman"/>
          <w:sz w:val="28"/>
          <w:szCs w:val="28"/>
        </w:rPr>
        <w:t>«Письмо</w:t>
      </w:r>
      <w:r w:rsidRPr="00B41991">
        <w:rPr>
          <w:rFonts w:ascii="Times New Roman" w:hAnsi="Times New Roman" w:cs="Times New Roman"/>
          <w:sz w:val="28"/>
          <w:szCs w:val="28"/>
        </w:rPr>
        <w:t xml:space="preserve"> на фронт» победителем стала</w:t>
      </w:r>
    </w:p>
    <w:p w:rsidR="00CA4135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sz w:val="28"/>
          <w:szCs w:val="28"/>
        </w:rPr>
        <w:t xml:space="preserve"> Ксения Борисенко (10А класс), </w:t>
      </w:r>
    </w:p>
    <w:p w:rsidR="00B41991" w:rsidRPr="00B41991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sz w:val="28"/>
          <w:szCs w:val="28"/>
        </w:rPr>
        <w:t>2 место занял Александр Мельников (5А класс).</w:t>
      </w:r>
    </w:p>
    <w:p w:rsidR="00B41991" w:rsidRPr="00B41991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sz w:val="28"/>
          <w:szCs w:val="28"/>
        </w:rPr>
        <w:t>В номинации лучший видеоролик на тему «Я расскажу вам о Победе» 1 место у Екатерины Баришполь.</w:t>
      </w:r>
    </w:p>
    <w:p w:rsidR="00B41991" w:rsidRDefault="00B41991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91">
        <w:rPr>
          <w:rFonts w:ascii="Times New Roman" w:hAnsi="Times New Roman" w:cs="Times New Roman"/>
          <w:sz w:val="28"/>
          <w:szCs w:val="28"/>
        </w:rPr>
        <w:t xml:space="preserve">В номинации «Лучший бренд» группы «Молодёжь Скопина» дипломы лауреатов получили Анна Зоткина (9А класс) и Дарья Оводова </w:t>
      </w:r>
      <w:r w:rsidR="00CA4135" w:rsidRPr="00B41991">
        <w:rPr>
          <w:rFonts w:ascii="Times New Roman" w:hAnsi="Times New Roman" w:cs="Times New Roman"/>
          <w:sz w:val="28"/>
          <w:szCs w:val="28"/>
        </w:rPr>
        <w:t>(9</w:t>
      </w:r>
      <w:r w:rsidRPr="00B41991">
        <w:rPr>
          <w:rFonts w:ascii="Times New Roman" w:hAnsi="Times New Roman" w:cs="Times New Roman"/>
          <w:sz w:val="28"/>
          <w:szCs w:val="28"/>
        </w:rPr>
        <w:t xml:space="preserve"> А класс). Поздравляем победителей и призёров конкурса!</w:t>
      </w:r>
    </w:p>
    <w:p w:rsidR="00B41991" w:rsidRDefault="00797076" w:rsidP="00F10B53">
      <w:r w:rsidRPr="00B41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 wp14:anchorId="5F3DEA7F" wp14:editId="6559F55B">
            <wp:simplePos x="0" y="0"/>
            <wp:positionH relativeFrom="margin">
              <wp:posOffset>-409917</wp:posOffset>
            </wp:positionH>
            <wp:positionV relativeFrom="margin">
              <wp:posOffset>4336415</wp:posOffset>
            </wp:positionV>
            <wp:extent cx="2314575" cy="2774950"/>
            <wp:effectExtent l="0" t="0" r="9525" b="6350"/>
            <wp:wrapSquare wrapText="bothSides"/>
            <wp:docPr id="69" name="Рисунок 69" descr="https://sun9-11.userapi.com/c858416/v858416865/18f6b1/kCDKKOZzf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11.userapi.com/c858416/v858416865/18f6b1/kCDKKOZzfKM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B53" w:rsidRPr="00F10B53">
        <w:t xml:space="preserve"> </w:t>
      </w:r>
    </w:p>
    <w:p w:rsidR="00F10B53" w:rsidRDefault="00797076" w:rsidP="00F10B53">
      <w:r w:rsidRPr="00F10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6BF52657" wp14:editId="36CCD0EA">
            <wp:simplePos x="0" y="0"/>
            <wp:positionH relativeFrom="margin">
              <wp:posOffset>2491740</wp:posOffset>
            </wp:positionH>
            <wp:positionV relativeFrom="margin">
              <wp:posOffset>4580255</wp:posOffset>
            </wp:positionV>
            <wp:extent cx="3238500" cy="2447925"/>
            <wp:effectExtent l="0" t="0" r="0" b="9525"/>
            <wp:wrapSquare wrapText="bothSides"/>
            <wp:docPr id="70" name="Рисунок 70" descr="https://sun9-67.userapi.com/c858416/v858416865/18f693/osQpJUwxu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67.userapi.com/c858416/v858416865/18f693/osQpJUwxuok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0B53" w:rsidRPr="00F10B53">
        <w:t xml:space="preserve"> </w:t>
      </w:r>
    </w:p>
    <w:p w:rsidR="00F10B53" w:rsidRDefault="00F10B53" w:rsidP="00F10B53"/>
    <w:p w:rsidR="00CA4135" w:rsidRDefault="00CA4135" w:rsidP="00F10B53">
      <w:pPr>
        <w:rPr>
          <w:rFonts w:ascii="Times New Roman" w:hAnsi="Times New Roman" w:cs="Times New Roman"/>
          <w:sz w:val="28"/>
          <w:szCs w:val="28"/>
        </w:rPr>
      </w:pPr>
    </w:p>
    <w:p w:rsidR="00CA4135" w:rsidRDefault="00CA4135" w:rsidP="00F10B53">
      <w:pPr>
        <w:rPr>
          <w:rFonts w:ascii="Times New Roman" w:hAnsi="Times New Roman" w:cs="Times New Roman"/>
          <w:sz w:val="28"/>
          <w:szCs w:val="28"/>
        </w:rPr>
      </w:pP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0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 wp14:anchorId="2290CE3F" wp14:editId="28450095">
            <wp:simplePos x="0" y="0"/>
            <wp:positionH relativeFrom="margin">
              <wp:posOffset>501015</wp:posOffset>
            </wp:positionH>
            <wp:positionV relativeFrom="margin">
              <wp:posOffset>7193915</wp:posOffset>
            </wp:positionV>
            <wp:extent cx="2847975" cy="2134870"/>
            <wp:effectExtent l="0" t="0" r="9525" b="0"/>
            <wp:wrapSquare wrapText="bothSides"/>
            <wp:docPr id="72" name="Рисунок 72" descr="https://sun9-16.userapi.com/c858416/v858416865/18f6a7/wyi5iRfr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16.userapi.com/c858416/v858416865/18f6a7/wyi5iRfrrA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61788BEC" wp14:editId="689CCD59">
            <wp:simplePos x="0" y="0"/>
            <wp:positionH relativeFrom="margin">
              <wp:posOffset>3425190</wp:posOffset>
            </wp:positionH>
            <wp:positionV relativeFrom="margin">
              <wp:posOffset>7111365</wp:posOffset>
            </wp:positionV>
            <wp:extent cx="1933575" cy="2456815"/>
            <wp:effectExtent l="0" t="0" r="9525" b="635"/>
            <wp:wrapSquare wrapText="bothSides"/>
            <wp:docPr id="71" name="Рисунок 71" descr="https://sun9-24.userapi.com/c858416/v858416865/18f69d/K0Y5IPqTs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24.userapi.com/c858416/v858416865/18f69d/K0Y5IPqTsD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5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10B53" w:rsidRPr="00CA4135" w:rsidRDefault="00F10B53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4135">
        <w:rPr>
          <w:rFonts w:ascii="Times New Roman" w:hAnsi="Times New Roman" w:cs="Times New Roman"/>
          <w:b/>
          <w:sz w:val="32"/>
          <w:szCs w:val="28"/>
        </w:rPr>
        <w:lastRenderedPageBreak/>
        <w:t>Читаем книги о войне.</w:t>
      </w:r>
    </w:p>
    <w:p w:rsidR="00F10B53" w:rsidRDefault="00F10B53" w:rsidP="00F10B5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B53">
        <w:rPr>
          <w:rFonts w:ascii="Times New Roman" w:hAnsi="Times New Roman" w:cs="Times New Roman"/>
          <w:sz w:val="28"/>
          <w:szCs w:val="28"/>
        </w:rPr>
        <w:t>4 марта классный руководитель 3А класса Павлова В.В. и библиотекарь Римская Л. В. провели для учащихся лит</w:t>
      </w:r>
      <w:r>
        <w:rPr>
          <w:rFonts w:ascii="Times New Roman" w:hAnsi="Times New Roman" w:cs="Times New Roman"/>
          <w:sz w:val="28"/>
          <w:szCs w:val="28"/>
        </w:rPr>
        <w:t>ературный час, посвященный 75 -</w:t>
      </w:r>
      <w:r w:rsidRPr="00F10B53">
        <w:rPr>
          <w:rFonts w:ascii="Times New Roman" w:hAnsi="Times New Roman" w:cs="Times New Roman"/>
          <w:sz w:val="28"/>
          <w:szCs w:val="28"/>
        </w:rPr>
        <w:t>летию Победы: "Читаем книги о войне". Ребята ответственно подготовились к мероприятию: прочитали книги о Великой Отечественной войне, написали отзывы, нарисовали иллюстрации. Каждый старался рассказать о своей книге так, чтобы одноклассники захотели ее прочитать.</w:t>
      </w:r>
    </w:p>
    <w:p w:rsidR="00F10B53" w:rsidRDefault="00797076" w:rsidP="00F10B53">
      <w:pPr>
        <w:jc w:val="center"/>
      </w:pPr>
      <w:r w:rsidRPr="00F10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1F30BC02" wp14:editId="2BA966E1">
            <wp:simplePos x="0" y="0"/>
            <wp:positionH relativeFrom="margin">
              <wp:posOffset>1240790</wp:posOffset>
            </wp:positionH>
            <wp:positionV relativeFrom="margin">
              <wp:posOffset>1824990</wp:posOffset>
            </wp:positionV>
            <wp:extent cx="2912110" cy="3724275"/>
            <wp:effectExtent l="0" t="0" r="2540" b="9525"/>
            <wp:wrapSquare wrapText="bothSides"/>
            <wp:docPr id="76" name="Рисунок 76" descr="https://sun1-90.userapi.com/c857416/v857416418/196f47/y9kNOozC2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1-90.userapi.com/c857416/v857416418/196f47/y9kNOozC2dk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35CC" w:rsidRDefault="002C35CC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C35CC" w:rsidRDefault="002C35CC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C35CC" w:rsidRDefault="002C35CC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C35CC" w:rsidRDefault="00797076" w:rsidP="0079707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0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771A6783" wp14:editId="4B01F3D7">
            <wp:simplePos x="0" y="0"/>
            <wp:positionH relativeFrom="margin">
              <wp:posOffset>324485</wp:posOffset>
            </wp:positionH>
            <wp:positionV relativeFrom="margin">
              <wp:posOffset>5431155</wp:posOffset>
            </wp:positionV>
            <wp:extent cx="5396230" cy="3609975"/>
            <wp:effectExtent l="0" t="0" r="0" b="9525"/>
            <wp:wrapSquare wrapText="bothSides"/>
            <wp:docPr id="75" name="Рисунок 75" descr="https://sun9-63.userapi.com/c857228/v857228418/104347/yedp9at8K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63.userapi.com/c857228/v857228418/104347/yedp9at8KHI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1DC1" w:rsidRPr="002C35CC" w:rsidRDefault="004D1DC1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5CC">
        <w:rPr>
          <w:rFonts w:ascii="Times New Roman" w:hAnsi="Times New Roman" w:cs="Times New Roman"/>
          <w:b/>
          <w:sz w:val="32"/>
          <w:szCs w:val="28"/>
        </w:rPr>
        <w:lastRenderedPageBreak/>
        <w:t>Конкурс «Живая классика».</w:t>
      </w:r>
    </w:p>
    <w:p w:rsidR="004D1DC1" w:rsidRPr="004D1DC1" w:rsidRDefault="004D1DC1" w:rsidP="004D1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C1">
        <w:rPr>
          <w:rFonts w:ascii="Times New Roman" w:hAnsi="Times New Roman" w:cs="Times New Roman"/>
          <w:sz w:val="28"/>
          <w:szCs w:val="28"/>
        </w:rPr>
        <w:t xml:space="preserve">5 марта прошёл муниципальный этап Всероссийского конкурса юных чтецов «Живая классика». Поздравляем Кряжкову Татьяну (9Б класс) и Шамсутдинова Никиту (9 В класс) с победой! Ребята будут представлять наш город на региональном этапе. Желаем им </w:t>
      </w:r>
      <w:r w:rsidR="002C35CC" w:rsidRPr="004D1DC1">
        <w:rPr>
          <w:rFonts w:ascii="Times New Roman" w:hAnsi="Times New Roman" w:cs="Times New Roman"/>
          <w:sz w:val="28"/>
          <w:szCs w:val="28"/>
        </w:rPr>
        <w:t>успехов!</w:t>
      </w:r>
      <w:r w:rsidRPr="004D1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B53" w:rsidRDefault="004D1DC1" w:rsidP="004D1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C1">
        <w:rPr>
          <w:rFonts w:ascii="Times New Roman" w:hAnsi="Times New Roman" w:cs="Times New Roman"/>
          <w:sz w:val="28"/>
          <w:szCs w:val="28"/>
        </w:rPr>
        <w:t>Васильева Анастасия (6 А класс) - дебютантка конкурса «Живая классика»! Анастасия стала лауреатом! Поздравляем и желаем дальнейших успехов!</w:t>
      </w:r>
    </w:p>
    <w:p w:rsidR="004D1DC1" w:rsidRDefault="004D1DC1" w:rsidP="004D1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26875" wp14:editId="75FE5367">
            <wp:extent cx="5057774" cy="3793331"/>
            <wp:effectExtent l="0" t="0" r="0" b="0"/>
            <wp:docPr id="77" name="Рисунок 77" descr="https://sun9-7.userapi.com/c857620/v857620548/19ecb4/yvw1PYrKE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7.userapi.com/c857620/v857620548/19ecb4/yvw1PYrKEJQ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32" cy="37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1DC1" w:rsidRDefault="004D1DC1" w:rsidP="004D1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FC5AD" wp14:editId="748F69E4">
            <wp:extent cx="2724150" cy="2043113"/>
            <wp:effectExtent l="0" t="0" r="0" b="0"/>
            <wp:docPr id="78" name="Рисунок 78" descr="https://sun9-8.userapi.com/c205628/v205628548/931ff/jlTrWHLcW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8.userapi.com/c205628/v205628548/931ff/jlTrWHLcWb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2043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468F" w:rsidRDefault="00A0468F" w:rsidP="00A04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B977B5">
        <w:rPr>
          <w:rFonts w:ascii="Times New Roman" w:hAnsi="Times New Roman" w:cs="Times New Roman"/>
          <w:sz w:val="28"/>
          <w:szCs w:val="28"/>
        </w:rPr>
        <w:t>«Живая классика».</w:t>
      </w:r>
    </w:p>
    <w:p w:rsidR="00A0468F" w:rsidRPr="00B977B5" w:rsidRDefault="00A0468F" w:rsidP="00536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7B5">
        <w:rPr>
          <w:rFonts w:ascii="Times New Roman" w:hAnsi="Times New Roman" w:cs="Times New Roman"/>
          <w:sz w:val="28"/>
          <w:szCs w:val="28"/>
        </w:rPr>
        <w:t xml:space="preserve">В Рязани прошёл </w:t>
      </w:r>
      <w:r w:rsidRPr="00536F2A">
        <w:rPr>
          <w:rFonts w:ascii="Times New Roman" w:hAnsi="Times New Roman" w:cs="Times New Roman"/>
          <w:sz w:val="28"/>
          <w:szCs w:val="28"/>
          <w:u w:val="single"/>
        </w:rPr>
        <w:t>региональный этап</w:t>
      </w:r>
      <w:r w:rsidRPr="00B977B5">
        <w:rPr>
          <w:rFonts w:ascii="Times New Roman" w:hAnsi="Times New Roman" w:cs="Times New Roman"/>
          <w:sz w:val="28"/>
          <w:szCs w:val="28"/>
        </w:rPr>
        <w:t xml:space="preserve"> конкурса юных чтецов «Живая классика». Поздравляем победителей конкурса </w:t>
      </w:r>
      <w:r w:rsidRPr="00536F2A">
        <w:rPr>
          <w:rFonts w:ascii="Times New Roman" w:hAnsi="Times New Roman" w:cs="Times New Roman"/>
          <w:b/>
          <w:sz w:val="28"/>
          <w:szCs w:val="28"/>
        </w:rPr>
        <w:t>Татьяну Кряжкову</w:t>
      </w:r>
      <w:r w:rsidRPr="00B977B5">
        <w:rPr>
          <w:rFonts w:ascii="Times New Roman" w:hAnsi="Times New Roman" w:cs="Times New Roman"/>
          <w:sz w:val="28"/>
          <w:szCs w:val="28"/>
        </w:rPr>
        <w:t xml:space="preserve"> и </w:t>
      </w:r>
      <w:r w:rsidR="00536F2A">
        <w:rPr>
          <w:rFonts w:ascii="Times New Roman" w:hAnsi="Times New Roman" w:cs="Times New Roman"/>
          <w:sz w:val="28"/>
          <w:szCs w:val="28"/>
        </w:rPr>
        <w:t xml:space="preserve"> </w:t>
      </w:r>
      <w:r w:rsidRPr="00536F2A">
        <w:rPr>
          <w:rFonts w:ascii="Times New Roman" w:hAnsi="Times New Roman" w:cs="Times New Roman"/>
          <w:b/>
          <w:sz w:val="28"/>
          <w:szCs w:val="28"/>
        </w:rPr>
        <w:t>Никиту Шамсутдинова!</w:t>
      </w:r>
      <w:r w:rsidRPr="00B97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68F" w:rsidRDefault="00A0468F" w:rsidP="00A04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7B5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6F2D92">
        <w:rPr>
          <w:rFonts w:ascii="Times New Roman" w:hAnsi="Times New Roman" w:cs="Times New Roman"/>
          <w:b/>
          <w:sz w:val="28"/>
          <w:szCs w:val="28"/>
        </w:rPr>
        <w:t xml:space="preserve">Дель Владимира </w:t>
      </w:r>
      <w:r w:rsidR="006F2D92" w:rsidRPr="006F2D92">
        <w:rPr>
          <w:rFonts w:ascii="Times New Roman" w:hAnsi="Times New Roman" w:cs="Times New Roman"/>
          <w:b/>
          <w:bCs/>
          <w:iCs/>
          <w:color w:val="000000"/>
          <w:sz w:val="28"/>
          <w:szCs w:val="20"/>
          <w:shd w:val="clear" w:color="auto" w:fill="FFFFFF"/>
        </w:rPr>
        <w:t>Фердинандович</w:t>
      </w:r>
      <w:r w:rsidR="006F2D92">
        <w:rPr>
          <w:rFonts w:ascii="Times New Roman" w:hAnsi="Times New Roman" w:cs="Times New Roman"/>
          <w:b/>
          <w:sz w:val="28"/>
          <w:szCs w:val="28"/>
        </w:rPr>
        <w:t>а</w:t>
      </w:r>
      <w:r w:rsidRPr="00536F2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B977B5">
        <w:rPr>
          <w:rFonts w:ascii="Times New Roman" w:hAnsi="Times New Roman" w:cs="Times New Roman"/>
          <w:sz w:val="28"/>
          <w:szCs w:val="28"/>
        </w:rPr>
        <w:t>за подготовку победителей!</w:t>
      </w:r>
    </w:p>
    <w:p w:rsidR="001760D3" w:rsidRPr="002C35CC" w:rsidRDefault="001760D3" w:rsidP="004D1DC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5CC">
        <w:rPr>
          <w:rFonts w:ascii="Times New Roman" w:hAnsi="Times New Roman" w:cs="Times New Roman"/>
          <w:b/>
          <w:sz w:val="32"/>
          <w:szCs w:val="28"/>
        </w:rPr>
        <w:lastRenderedPageBreak/>
        <w:t>"Школьная волейбольная лига"</w:t>
      </w:r>
    </w:p>
    <w:p w:rsidR="004D1DC1" w:rsidRDefault="004D1DC1" w:rsidP="004D1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C1"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="002C35CC" w:rsidRPr="004D1DC1">
        <w:rPr>
          <w:rFonts w:ascii="Times New Roman" w:hAnsi="Times New Roman" w:cs="Times New Roman"/>
          <w:sz w:val="28"/>
          <w:szCs w:val="28"/>
        </w:rPr>
        <w:t>волейбольную команду,</w:t>
      </w:r>
      <w:r w:rsidRPr="004D1DC1">
        <w:rPr>
          <w:rFonts w:ascii="Times New Roman" w:hAnsi="Times New Roman" w:cs="Times New Roman"/>
          <w:sz w:val="28"/>
          <w:szCs w:val="28"/>
        </w:rPr>
        <w:t xml:space="preserve"> занявшую 1 место в зональном этапе региональных соревнований "Школьная волейбольная лига" на Кубок Губернатора Рязанской области среди команд общеобразовательных организаций</w:t>
      </w:r>
      <w:r w:rsidR="001760D3">
        <w:rPr>
          <w:rFonts w:ascii="Times New Roman" w:hAnsi="Times New Roman" w:cs="Times New Roman"/>
          <w:sz w:val="28"/>
          <w:szCs w:val="28"/>
        </w:rPr>
        <w:t>.</w:t>
      </w:r>
    </w:p>
    <w:p w:rsidR="001760D3" w:rsidRDefault="001760D3" w:rsidP="002C3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A70E0" wp14:editId="77891EF5">
            <wp:extent cx="5939790" cy="7911986"/>
            <wp:effectExtent l="0" t="0" r="3810" b="0"/>
            <wp:docPr id="79" name="Рисунок 79" descr="https://sun9-36.userapi.com/c857028/v857028865/1165ab/8nQmO75A4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36.userapi.com/c857028/v857028865/1165ab/8nQmO75A4W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1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5CC" w:rsidRPr="002C35CC" w:rsidRDefault="002C35CC" w:rsidP="002C35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5CC">
        <w:rPr>
          <w:rFonts w:ascii="Times New Roman" w:hAnsi="Times New Roman" w:cs="Times New Roman"/>
          <w:b/>
          <w:sz w:val="28"/>
          <w:szCs w:val="24"/>
        </w:rPr>
        <w:lastRenderedPageBreak/>
        <w:t>Конкурс «Юниор»</w:t>
      </w:r>
    </w:p>
    <w:p w:rsidR="001760D3" w:rsidRDefault="00A0468F" w:rsidP="004D1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253" cy="12287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-VJI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194" cy="12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8F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>Дворецкую Елизавету (11Б класс)</w:t>
      </w:r>
    </w:p>
    <w:p w:rsidR="00A0468F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 занявшую 1 место в Региональном этапе Российского национального юниорского водного конкурса,</w:t>
      </w:r>
    </w:p>
    <w:p w:rsidR="00A0468F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 а также призёров Гаврилину Юлию (11Б класс), </w:t>
      </w:r>
    </w:p>
    <w:p w:rsidR="00A0468F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Жаркову Ангелину (11А класса) </w:t>
      </w:r>
    </w:p>
    <w:p w:rsid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>и их руководителя Анашкину Валентину Ивановну</w:t>
      </w:r>
      <w:r w:rsidR="00A0468F">
        <w:rPr>
          <w:rFonts w:ascii="Times New Roman" w:hAnsi="Times New Roman" w:cs="Times New Roman"/>
          <w:sz w:val="28"/>
          <w:szCs w:val="28"/>
        </w:rPr>
        <w:t>!</w:t>
      </w:r>
    </w:p>
    <w:p w:rsidR="001760D3" w:rsidRDefault="001760D3" w:rsidP="004D1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8BB7F" wp14:editId="13EDF791">
            <wp:extent cx="5939790" cy="3299368"/>
            <wp:effectExtent l="0" t="0" r="3810" b="0"/>
            <wp:docPr id="80" name="Рисунок 80" descr="https://sun9-31.userapi.com/c850416/v850416467/1d40c9/_2CmLhfKM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31.userapi.com/c850416/v850416467/1d40c9/_2CmLhfKM2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9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0D3" w:rsidRDefault="001760D3" w:rsidP="004D1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0D3" w:rsidRDefault="001760D3" w:rsidP="004D1D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0D3" w:rsidRPr="003B6C5B" w:rsidRDefault="00A0468F" w:rsidP="003B6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622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cPept_3zEY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D3" w:rsidRPr="002C35CC" w:rsidRDefault="001760D3" w:rsidP="001760D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5CC">
        <w:rPr>
          <w:rFonts w:ascii="Times New Roman" w:hAnsi="Times New Roman" w:cs="Times New Roman"/>
          <w:b/>
          <w:sz w:val="32"/>
          <w:szCs w:val="28"/>
        </w:rPr>
        <w:lastRenderedPageBreak/>
        <w:t>«Лидер 21 века»</w:t>
      </w:r>
    </w:p>
    <w:p w:rsidR="001760D3" w:rsidRP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12 марта прошёл муниципальный этап конкурса «Лидер 21 века». </w:t>
      </w:r>
    </w:p>
    <w:p w:rsidR="001760D3" w:rsidRP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Наша школа была представлена во всех номинациях. </w:t>
      </w:r>
    </w:p>
    <w:p w:rsidR="001760D3" w:rsidRP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Поздравляем победителей и призёров конкурса: </w:t>
      </w:r>
    </w:p>
    <w:p w:rsidR="003B6C5B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в номинации Лидер ДОО, 11 - 13 лет </w:t>
      </w:r>
      <w:r w:rsidR="003B6C5B">
        <w:rPr>
          <w:rFonts w:ascii="Times New Roman" w:hAnsi="Times New Roman" w:cs="Times New Roman"/>
          <w:sz w:val="28"/>
          <w:szCs w:val="28"/>
        </w:rPr>
        <w:t>–</w:t>
      </w:r>
    </w:p>
    <w:p w:rsidR="001760D3" w:rsidRP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 </w:t>
      </w:r>
      <w:r w:rsidRPr="003B6C5B">
        <w:rPr>
          <w:rFonts w:ascii="Times New Roman" w:hAnsi="Times New Roman" w:cs="Times New Roman"/>
          <w:b/>
          <w:sz w:val="28"/>
          <w:szCs w:val="28"/>
        </w:rPr>
        <w:t>Медведеву Елизавету</w:t>
      </w:r>
      <w:r w:rsidRPr="001760D3">
        <w:rPr>
          <w:rFonts w:ascii="Times New Roman" w:hAnsi="Times New Roman" w:cs="Times New Roman"/>
          <w:sz w:val="28"/>
          <w:szCs w:val="28"/>
        </w:rPr>
        <w:t xml:space="preserve"> (6В класс) - 2 место; </w:t>
      </w:r>
    </w:p>
    <w:p w:rsidR="003B6C5B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в номинации Лидер ДОО, 14 - 17 лет </w:t>
      </w:r>
      <w:r w:rsidR="003B6C5B">
        <w:rPr>
          <w:rFonts w:ascii="Times New Roman" w:hAnsi="Times New Roman" w:cs="Times New Roman"/>
          <w:sz w:val="28"/>
          <w:szCs w:val="28"/>
        </w:rPr>
        <w:t>–</w:t>
      </w:r>
    </w:p>
    <w:p w:rsidR="001760D3" w:rsidRP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 </w:t>
      </w:r>
      <w:r w:rsidRPr="003B6C5B">
        <w:rPr>
          <w:rFonts w:ascii="Times New Roman" w:hAnsi="Times New Roman" w:cs="Times New Roman"/>
          <w:b/>
          <w:sz w:val="28"/>
          <w:szCs w:val="28"/>
        </w:rPr>
        <w:t>Кряжкову Татьяну</w:t>
      </w:r>
      <w:r w:rsidRPr="001760D3">
        <w:rPr>
          <w:rFonts w:ascii="Times New Roman" w:hAnsi="Times New Roman" w:cs="Times New Roman"/>
          <w:sz w:val="28"/>
          <w:szCs w:val="28"/>
        </w:rPr>
        <w:t xml:space="preserve"> (9Б класс) - 1 место;</w:t>
      </w:r>
    </w:p>
    <w:p w:rsidR="003B6C5B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в номинации Организатор деятельности МО ОГДЮО РДШ </w:t>
      </w:r>
      <w:r w:rsidR="003B6C5B">
        <w:rPr>
          <w:rFonts w:ascii="Times New Roman" w:hAnsi="Times New Roman" w:cs="Times New Roman"/>
          <w:sz w:val="28"/>
          <w:szCs w:val="28"/>
        </w:rPr>
        <w:t>–</w:t>
      </w:r>
      <w:r w:rsidRPr="0017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C5B">
        <w:rPr>
          <w:rFonts w:ascii="Times New Roman" w:hAnsi="Times New Roman" w:cs="Times New Roman"/>
          <w:b/>
          <w:sz w:val="28"/>
          <w:szCs w:val="28"/>
        </w:rPr>
        <w:t>Милютину Надежду Михайловну</w:t>
      </w:r>
      <w:r w:rsidRPr="001760D3">
        <w:rPr>
          <w:rFonts w:ascii="Times New Roman" w:hAnsi="Times New Roman" w:cs="Times New Roman"/>
          <w:sz w:val="28"/>
          <w:szCs w:val="28"/>
        </w:rPr>
        <w:t xml:space="preserve"> (старшая в</w:t>
      </w:r>
      <w:r>
        <w:rPr>
          <w:rFonts w:ascii="Times New Roman" w:hAnsi="Times New Roman" w:cs="Times New Roman"/>
          <w:sz w:val="28"/>
          <w:szCs w:val="28"/>
        </w:rPr>
        <w:t>ожатая) - 1 место.</w:t>
      </w:r>
    </w:p>
    <w:p w:rsid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93E41" wp14:editId="54963C79">
            <wp:extent cx="4419600" cy="3314701"/>
            <wp:effectExtent l="0" t="0" r="0" b="0"/>
            <wp:docPr id="81" name="Рисунок 81" descr="https://sun1-24.userapi.com/fAMfSX-1O2aRKBW88MXcafyzXCld3OS1gVNgnA/MAro0vDY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4.userapi.com/fAMfSX-1O2aRKBW88MXcafyzXCld3OS1gVNgnA/MAro0vDYSm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89" cy="331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176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176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3B6C5B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2744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ласс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23" w:rsidRDefault="006D5D23" w:rsidP="003B6C5B">
      <w:pPr>
        <w:rPr>
          <w:rFonts w:ascii="Times New Roman" w:hAnsi="Times New Roman" w:cs="Times New Roman"/>
          <w:sz w:val="28"/>
          <w:szCs w:val="28"/>
        </w:rPr>
      </w:pPr>
    </w:p>
    <w:p w:rsidR="001760D3" w:rsidRPr="006D5D23" w:rsidRDefault="001760D3" w:rsidP="001760D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5D23">
        <w:rPr>
          <w:rFonts w:ascii="Times New Roman" w:hAnsi="Times New Roman" w:cs="Times New Roman"/>
          <w:b/>
          <w:sz w:val="32"/>
          <w:szCs w:val="28"/>
        </w:rPr>
        <w:lastRenderedPageBreak/>
        <w:t>«Дай лапу, друг»</w:t>
      </w:r>
    </w:p>
    <w:p w:rsidR="001760D3" w:rsidRDefault="001760D3" w:rsidP="003B6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 xml:space="preserve">12 марта волонтёры отряда «Мы рядом» в рамках реализации проекта </w:t>
      </w:r>
      <w:r w:rsidR="003B6C5B">
        <w:rPr>
          <w:rFonts w:ascii="Times New Roman" w:hAnsi="Times New Roman" w:cs="Times New Roman"/>
          <w:sz w:val="28"/>
          <w:szCs w:val="28"/>
        </w:rPr>
        <w:t xml:space="preserve">      </w:t>
      </w:r>
      <w:r w:rsidRPr="001760D3">
        <w:rPr>
          <w:rFonts w:ascii="Times New Roman" w:hAnsi="Times New Roman" w:cs="Times New Roman"/>
          <w:sz w:val="28"/>
          <w:szCs w:val="28"/>
        </w:rPr>
        <w:t>«Дай лапу, друг» передали корм и медикаменты Барабанщиковой Натальи Викторовне неравнодушной девушке, помогающей бездомным животным .</w:t>
      </w:r>
    </w:p>
    <w:p w:rsidR="001760D3" w:rsidRDefault="001760D3" w:rsidP="00176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774A6" wp14:editId="3C72CB43">
            <wp:extent cx="4362450" cy="3271838"/>
            <wp:effectExtent l="0" t="0" r="0" b="5080"/>
            <wp:docPr id="83" name="Рисунок 83" descr="https://sun1-22.userapi.com/0A94rlSjyt3DUBmGPdn8voyyk3ze6SiThQjbkA/uojZ0tmPh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1-22.userapi.com/0A94rlSjyt3DUBmGPdn8voyyk3ze6SiThQjbkA/uojZ0tmPhj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54" cy="3269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0D3" w:rsidRDefault="001760D3" w:rsidP="001760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2BC6D" wp14:editId="761592F7">
            <wp:extent cx="3032346" cy="4048125"/>
            <wp:effectExtent l="0" t="0" r="0" b="0"/>
            <wp:docPr id="84" name="Рисунок 84" descr="https://sun1-21.userapi.com/NhfvhknruYBcbHP-is9S353Vm3OwfxoGNZvBYw/stNaoytf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1.userapi.com/NhfvhknruYBcbHP-is9S353Vm3OwfxoGNZvBYw/stNaoytfOG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8" cy="4050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76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418C8" wp14:editId="7C07B7AC">
            <wp:extent cx="2903917" cy="3876675"/>
            <wp:effectExtent l="0" t="0" r="0" b="0"/>
            <wp:docPr id="85" name="Рисунок 85" descr="https://sun1-23.userapi.com/FKKvU62nrCHpW04Yv-gzLCeSrHwKyT4GYmfyoQ/cOuTmoGx1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1-23.userapi.com/FKKvU62nrCHpW04Yv-gzLCeSrHwKyT4GYmfyoQ/cOuTmoGx1R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43" cy="3878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0D3" w:rsidRDefault="001760D3" w:rsidP="001760D3">
      <w:pPr>
        <w:rPr>
          <w:rFonts w:ascii="Times New Roman" w:hAnsi="Times New Roman" w:cs="Times New Roman"/>
          <w:sz w:val="28"/>
          <w:szCs w:val="28"/>
        </w:rPr>
      </w:pPr>
    </w:p>
    <w:p w:rsidR="001760D3" w:rsidRDefault="001760D3" w:rsidP="001760D3">
      <w:pPr>
        <w:rPr>
          <w:rFonts w:ascii="Times New Roman" w:hAnsi="Times New Roman" w:cs="Times New Roman"/>
          <w:sz w:val="28"/>
          <w:szCs w:val="28"/>
        </w:rPr>
      </w:pPr>
    </w:p>
    <w:p w:rsidR="0026698F" w:rsidRPr="006D5D23" w:rsidRDefault="0026698F" w:rsidP="002669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5D23">
        <w:rPr>
          <w:rFonts w:ascii="Times New Roman" w:hAnsi="Times New Roman" w:cs="Times New Roman"/>
          <w:b/>
          <w:sz w:val="32"/>
          <w:szCs w:val="28"/>
        </w:rPr>
        <w:lastRenderedPageBreak/>
        <w:t>Слёт добровольцев.</w:t>
      </w:r>
    </w:p>
    <w:p w:rsidR="001760D3" w:rsidRDefault="001760D3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D3">
        <w:rPr>
          <w:rFonts w:ascii="Times New Roman" w:hAnsi="Times New Roman" w:cs="Times New Roman"/>
          <w:sz w:val="28"/>
          <w:szCs w:val="28"/>
        </w:rPr>
        <w:t>С 11 по 17 марта в лагере «Солнечный» проходит Слёт добровольцев. Нашу школу представляют Активисты РДШ Татьяна Кряжкова, Евгения Демченко, Дарья Оводова, Ирина Савельева. Желаем девушкам творческих успехов и активного отдыха!</w:t>
      </w:r>
      <w:r w:rsidR="0026698F" w:rsidRPr="0026698F">
        <w:rPr>
          <w:rFonts w:ascii="Times New Roman" w:hAnsi="Times New Roman" w:cs="Times New Roman"/>
          <w:sz w:val="28"/>
          <w:szCs w:val="28"/>
        </w:rPr>
        <w:t xml:space="preserve"> </w:t>
      </w:r>
      <w:r w:rsidR="0026698F" w:rsidRPr="0026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4B960" wp14:editId="7C989C0C">
            <wp:extent cx="5162550" cy="3871913"/>
            <wp:effectExtent l="0" t="0" r="0" b="0"/>
            <wp:docPr id="86" name="Рисунок 86" descr="https://sun1-96.userapi.com/xOzznmMhWu8RoMH9j3ohLACKrVWhEah_qCAgrg/4GsgEbXZM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1-96.userapi.com/xOzznmMhWu8RoMH9j3ohLACKrVWhEah_qCAgrg/4GsgEbXZMS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41" cy="3869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698F" w:rsidRDefault="0026698F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9E89F" wp14:editId="5ECDEDCF">
            <wp:extent cx="3886200" cy="3019425"/>
            <wp:effectExtent l="0" t="0" r="0" b="9525"/>
            <wp:docPr id="88" name="Рисунок 88" descr="https://sun1-30.userapi.com/OQjGKe0NDmdjt3f1WwN3c3l_qxIyNHus5K36gw/cNWUE7M-F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1-30.userapi.com/OQjGKe0NDmdjt3f1WwN3c3l_qxIyNHus5K36gw/cNWUE7M-F5c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09" cy="301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698F" w:rsidRDefault="0026698F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98F" w:rsidRDefault="0026698F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98F" w:rsidRDefault="0026698F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98F" w:rsidRPr="006D5D23" w:rsidRDefault="0026698F" w:rsidP="002669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5D23">
        <w:rPr>
          <w:rFonts w:ascii="Times New Roman" w:hAnsi="Times New Roman" w:cs="Times New Roman"/>
          <w:b/>
          <w:sz w:val="32"/>
          <w:szCs w:val="28"/>
        </w:rPr>
        <w:lastRenderedPageBreak/>
        <w:t>Субботник.</w:t>
      </w:r>
    </w:p>
    <w:p w:rsidR="0026698F" w:rsidRDefault="0026698F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98F">
        <w:rPr>
          <w:rFonts w:ascii="Times New Roman" w:hAnsi="Times New Roman" w:cs="Times New Roman"/>
          <w:sz w:val="28"/>
          <w:szCs w:val="28"/>
        </w:rPr>
        <w:t>Для нашей школы субботник – неотъемлемая часть общешкольной жизни. Общее мероприятие, не только сплачивает детский коллектив, но и воспитывает у обучающихся патриотические чувства, гордость за свою сделанную работу, свою школу. Сегодня участники трудового отряда вышли на уборку пришкольной территории. Ребята дружно взялись за работу и быстро навели порядок.</w:t>
      </w:r>
    </w:p>
    <w:p w:rsidR="0026698F" w:rsidRDefault="0026698F" w:rsidP="0026698F">
      <w:r w:rsidRPr="0026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DCAC7" wp14:editId="2F88F4CF">
            <wp:extent cx="2714626" cy="3619500"/>
            <wp:effectExtent l="0" t="0" r="9525" b="0"/>
            <wp:docPr id="89" name="Рисунок 89" descr="https://sun1-91.userapi.com/RR2FDjKbd-skCNRNUlS2axBT1ZJCpkhOQKGKPQ/O-roNzEhH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1-91.userapi.com/RR2FDjKbd-skCNRNUlS2axBT1ZJCpkhOQKGKPQ/O-roNzEhHmg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82" cy="362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6698F">
        <w:t xml:space="preserve"> </w:t>
      </w:r>
      <w:r w:rsidRPr="0026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F576D" wp14:editId="6F19AD83">
            <wp:extent cx="2736056" cy="3648075"/>
            <wp:effectExtent l="0" t="0" r="7620" b="0"/>
            <wp:docPr id="90" name="Рисунок 90" descr="https://sun1-86.userapi.com/hnLcpoQPipMH90pMI63BFxiOzsSSyMWPB5camg/P3gd8idzr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1-86.userapi.com/hnLcpoQPipMH90pMI63BFxiOzsSSyMWPB5camg/P3gd8idzr0k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31" cy="36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698F" w:rsidRDefault="0026698F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8134E" wp14:editId="1919942B">
            <wp:extent cx="4743450" cy="3557588"/>
            <wp:effectExtent l="0" t="0" r="0" b="5080"/>
            <wp:docPr id="91" name="Рисунок 91" descr="https://sun1-95.userapi.com/_3hbJhiOkg0czBpd_2Y7nzAItnzrzM0Re0nb1A/nhwfXcKl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1-95.userapi.com/_3hbJhiOkg0czBpd_2Y7nzAItnzrzM0Re0nb1A/nhwfXcKlSE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10" cy="3555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2FEA" w:rsidRPr="006D5D23" w:rsidRDefault="00642FEA" w:rsidP="006D5D23">
      <w:pPr>
        <w:rPr>
          <w:rFonts w:ascii="Times New Roman" w:hAnsi="Times New Roman" w:cs="Times New Roman"/>
          <w:b/>
          <w:sz w:val="32"/>
          <w:szCs w:val="28"/>
        </w:rPr>
      </w:pPr>
    </w:p>
    <w:p w:rsidR="00642FEA" w:rsidRPr="006D5D23" w:rsidRDefault="00642FEA" w:rsidP="004F37E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5D23">
        <w:rPr>
          <w:rFonts w:ascii="Times New Roman" w:hAnsi="Times New Roman" w:cs="Times New Roman"/>
          <w:b/>
          <w:sz w:val="32"/>
          <w:szCs w:val="28"/>
        </w:rPr>
        <w:t>Изготовление марлевых повязок</w:t>
      </w:r>
    </w:p>
    <w:p w:rsidR="00642FEA" w:rsidRDefault="00642FEA" w:rsidP="004F3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EA">
        <w:rPr>
          <w:rFonts w:ascii="Times New Roman" w:hAnsi="Times New Roman" w:cs="Times New Roman"/>
          <w:sz w:val="28"/>
          <w:szCs w:val="28"/>
        </w:rPr>
        <w:t xml:space="preserve">Во исполнении санитарно-эпидемиологических мер </w:t>
      </w:r>
      <w:r w:rsidR="003B6C5B">
        <w:rPr>
          <w:rFonts w:ascii="Times New Roman" w:hAnsi="Times New Roman" w:cs="Times New Roman"/>
          <w:sz w:val="28"/>
          <w:szCs w:val="28"/>
        </w:rPr>
        <w:t xml:space="preserve">педагогический коллектив начал </w:t>
      </w:r>
      <w:r w:rsidRPr="00642FEA">
        <w:rPr>
          <w:rFonts w:ascii="Times New Roman" w:hAnsi="Times New Roman" w:cs="Times New Roman"/>
          <w:sz w:val="28"/>
          <w:szCs w:val="28"/>
        </w:rPr>
        <w:t>изготовление марлевых повязок.</w:t>
      </w:r>
      <w:r w:rsidR="006D5D23">
        <w:rPr>
          <w:rFonts w:ascii="Times New Roman" w:hAnsi="Times New Roman" w:cs="Times New Roman"/>
          <w:sz w:val="28"/>
          <w:szCs w:val="28"/>
        </w:rPr>
        <w:t xml:space="preserve"> Будьте здоровы!</w:t>
      </w:r>
    </w:p>
    <w:p w:rsidR="004F37E1" w:rsidRDefault="003B6C5B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D04D4E9" wp14:editId="6D68F2BE">
            <wp:simplePos x="0" y="0"/>
            <wp:positionH relativeFrom="margin">
              <wp:posOffset>-508635</wp:posOffset>
            </wp:positionH>
            <wp:positionV relativeFrom="margin">
              <wp:posOffset>1345565</wp:posOffset>
            </wp:positionV>
            <wp:extent cx="3906520" cy="2930525"/>
            <wp:effectExtent l="0" t="0" r="0" b="3175"/>
            <wp:wrapSquare wrapText="bothSides"/>
            <wp:docPr id="93" name="Рисунок 93" descr="https://sun1-19.userapi.com/JyXLyY_sm2uhmsERmqN67yddnT70Z892zmBxdw/hsgc8KBRs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un1-19.userapi.com/JyXLyY_sm2uhmsERmqN67yddnT70Z892zmBxdw/hsgc8KBRsHU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93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FEA" w:rsidRDefault="00642FEA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FEA" w:rsidRDefault="00642FEA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FEA" w:rsidRDefault="00642FEA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3B6C5B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6C3DA935" wp14:editId="1491564F">
            <wp:simplePos x="0" y="0"/>
            <wp:positionH relativeFrom="margin">
              <wp:posOffset>3110865</wp:posOffset>
            </wp:positionH>
            <wp:positionV relativeFrom="margin">
              <wp:posOffset>3383915</wp:posOffset>
            </wp:positionV>
            <wp:extent cx="2891155" cy="2168525"/>
            <wp:effectExtent l="0" t="0" r="4445" b="3175"/>
            <wp:wrapSquare wrapText="bothSides"/>
            <wp:docPr id="94" name="Рисунок 94" descr="https://sun1-87.userapi.com/dfkeetMOrJ6eg1INKHp4WvzQUVDT9fWV6iZeBw/Vmu_FAkSc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1-87.userapi.com/dfkeetMOrJ6eg1INKHp4WvzQUVDT9fWV6iZeBw/Vmu_FAkScl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D23" w:rsidRDefault="003B6C5B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5F28F7E6" wp14:editId="41BB2AF7">
            <wp:simplePos x="0" y="0"/>
            <wp:positionH relativeFrom="margin">
              <wp:posOffset>-249555</wp:posOffset>
            </wp:positionH>
            <wp:positionV relativeFrom="margin">
              <wp:posOffset>4763135</wp:posOffset>
            </wp:positionV>
            <wp:extent cx="4190365" cy="3142774"/>
            <wp:effectExtent l="0" t="0" r="635" b="635"/>
            <wp:wrapSquare wrapText="bothSides"/>
            <wp:docPr id="92" name="Рисунок 92" descr="https://sun1-93.userapi.com/K0UWn0Xn0xhQ94Mq3LyU_Y9XYZvv6AzfaP9umg/kaSGpH2WG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1-93.userapi.com/K0UWn0Xn0xhQ94Mq3LyU_Y9XYZvv6AzfaP9umg/kaSGpH2WGjo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4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5D23" w:rsidRDefault="006D5D23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D23" w:rsidRDefault="006D5D23" w:rsidP="00266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FEA" w:rsidRDefault="003B6C5B" w:rsidP="003B6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EA4CE" wp14:editId="332566E7">
            <wp:extent cx="5313161" cy="1133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a04e5599b910006c1a30bbde397ab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47" cy="11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5B" w:rsidRDefault="003B6C5B" w:rsidP="003B6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8DC" w:rsidRPr="006D5D23" w:rsidRDefault="00FC68DC" w:rsidP="002669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5D23">
        <w:rPr>
          <w:rFonts w:ascii="Times New Roman" w:hAnsi="Times New Roman" w:cs="Times New Roman"/>
          <w:b/>
          <w:sz w:val="32"/>
          <w:szCs w:val="28"/>
        </w:rPr>
        <w:t>Акция "Всемирный день борьбы с туберкулезом"</w:t>
      </w:r>
    </w:p>
    <w:p w:rsidR="00FC68DC" w:rsidRDefault="00FC68DC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прошла акция «Всемирный день борьбы с туберкулезом.</w:t>
      </w:r>
      <w:r w:rsidR="00BA057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частники выкладывали в группу «РДШ МБОУ «СОШ№2» г. Скопина» свои фотографии с ромашкой, под хештегом </w:t>
      </w:r>
      <w:r w:rsidRPr="00FC68D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семиныйденьборьбыстуберкулезом</w:t>
      </w:r>
    </w:p>
    <w:p w:rsidR="00FC68DC" w:rsidRPr="00FC68DC" w:rsidRDefault="00FC68DC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РДШ</w:t>
      </w:r>
    </w:p>
    <w:p w:rsidR="00FC68DC" w:rsidRDefault="00FC68DC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Школа2</w:t>
      </w:r>
    </w:p>
    <w:p w:rsidR="00FC68DC" w:rsidRDefault="00FC68DC" w:rsidP="00266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CDF45" wp14:editId="045E1E68">
            <wp:extent cx="5042018" cy="3371850"/>
            <wp:effectExtent l="0" t="0" r="6350" b="0"/>
            <wp:docPr id="96" name="Рисунок 96" descr="https://sun9-15.userapi.com/c857324/v857324927/12fabd/soavHIf2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un9-15.userapi.com/c857324/v857324927/12fabd/soavHIf2loE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06" cy="337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8DC" w:rsidRDefault="00FC68DC" w:rsidP="00FC68DC">
      <w:pPr>
        <w:rPr>
          <w:rFonts w:ascii="Times New Roman" w:hAnsi="Times New Roman" w:cs="Times New Roman"/>
          <w:sz w:val="28"/>
          <w:szCs w:val="28"/>
        </w:rPr>
      </w:pPr>
      <w:r w:rsidRPr="00FC6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16A63" wp14:editId="620B376C">
            <wp:extent cx="2966420" cy="2952750"/>
            <wp:effectExtent l="0" t="0" r="5715" b="0"/>
            <wp:docPr id="95" name="Рисунок 95" descr="https://sun1-86.userapi.com/TRb3J4Fv_aIbVxLCvv76vbV1Djq2gE-TtpuUJg/7u3bXNgKq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1-86.userapi.com/TRb3J4Fv_aIbVxLCvv76vbV1Djq2gE-TtpuUJg/7u3bXNgKqUY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13" cy="2951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6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8F2E2" wp14:editId="0BEAA95D">
            <wp:extent cx="2212181" cy="2949576"/>
            <wp:effectExtent l="0" t="0" r="0" b="3175"/>
            <wp:docPr id="97" name="Рисунок 97" descr="https://sun1-18.userapi.com/FD0vtld-ZnN3FP59Epy4vQTHqQrWSZGs1mAmyA/9vN5O1Ax1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un1-18.userapi.com/FD0vtld-ZnN3FP59Epy4vQTHqQrWSZGs1mAmyA/9vN5O1Ax1CU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85" cy="295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8DC" w:rsidRDefault="00FC68DC" w:rsidP="00FC68DC">
      <w:pPr>
        <w:rPr>
          <w:rFonts w:ascii="Times New Roman" w:hAnsi="Times New Roman" w:cs="Times New Roman"/>
          <w:sz w:val="28"/>
          <w:szCs w:val="28"/>
        </w:rPr>
      </w:pPr>
    </w:p>
    <w:p w:rsidR="00FC68DC" w:rsidRPr="006D5D23" w:rsidRDefault="00BA0573" w:rsidP="00FC68D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5D23">
        <w:rPr>
          <w:rFonts w:ascii="Times New Roman" w:hAnsi="Times New Roman" w:cs="Times New Roman"/>
          <w:b/>
          <w:sz w:val="32"/>
          <w:szCs w:val="28"/>
        </w:rPr>
        <w:lastRenderedPageBreak/>
        <w:t>Акция «</w:t>
      </w:r>
      <w:r w:rsidR="00FC68DC" w:rsidRPr="006D5D23">
        <w:rPr>
          <w:rFonts w:ascii="Times New Roman" w:hAnsi="Times New Roman" w:cs="Times New Roman"/>
          <w:b/>
          <w:sz w:val="32"/>
          <w:szCs w:val="28"/>
        </w:rPr>
        <w:t>Внимание! Будьте осторожны! Огонь!"»</w:t>
      </w:r>
    </w:p>
    <w:p w:rsidR="00BA0573" w:rsidRDefault="00BA0573" w:rsidP="00FC6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sz w:val="28"/>
          <w:szCs w:val="28"/>
        </w:rPr>
        <w:t>В нашей школе прошла акция  «Внимание! Будьте осторожны! Огонь!"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3">
        <w:rPr>
          <w:rFonts w:ascii="Times New Roman" w:hAnsi="Times New Roman" w:cs="Times New Roman"/>
          <w:sz w:val="28"/>
          <w:szCs w:val="28"/>
        </w:rPr>
        <w:t xml:space="preserve">Участники выкладывали в группу «РДШ МБОУ «СОШ№2» г. Скопина» свои фотографии </w:t>
      </w:r>
      <w:r>
        <w:rPr>
          <w:rFonts w:ascii="Times New Roman" w:hAnsi="Times New Roman" w:cs="Times New Roman"/>
          <w:sz w:val="28"/>
          <w:szCs w:val="28"/>
        </w:rPr>
        <w:t>с надписью «Осторожно Огонь!».</w:t>
      </w:r>
    </w:p>
    <w:p w:rsidR="00BA0573" w:rsidRDefault="00BA0573" w:rsidP="00FC6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73" w:rsidRDefault="00BA0573" w:rsidP="00FC6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52799" wp14:editId="5F9D10EA">
            <wp:extent cx="4333875" cy="3112685"/>
            <wp:effectExtent l="0" t="0" r="0" b="0"/>
            <wp:docPr id="98" name="Рисунок 98" descr="https://sun9-14.userapi.com/c206720/v206720883/be342/j059InUfX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14.userapi.com/c206720/v206720883/be342/j059InUfXB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47" cy="311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0573" w:rsidRDefault="00BA0573" w:rsidP="00FC6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73" w:rsidRDefault="00BA0573" w:rsidP="00FC6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73" w:rsidRDefault="00BA0573" w:rsidP="00BA0573">
      <w:r w:rsidRPr="00BA0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F992C" wp14:editId="7D540C5D">
            <wp:extent cx="2746781" cy="3038475"/>
            <wp:effectExtent l="0" t="0" r="0" b="0"/>
            <wp:docPr id="99" name="Рисунок 99" descr="https://sun9-35.userapi.com/c856524/v856524883/136d18/nPkvwFzk1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35.userapi.com/c856524/v856524883/136d18/nPkvwFzk1x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20" cy="3036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0573">
        <w:t xml:space="preserve"> </w:t>
      </w:r>
      <w:r w:rsidRPr="00BA0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9A384" wp14:editId="2582C9CF">
            <wp:extent cx="2952750" cy="2952750"/>
            <wp:effectExtent l="0" t="0" r="0" b="0"/>
            <wp:docPr id="100" name="Рисунок 100" descr="https://sun9-65.userapi.com/c857136/v857136883/137233/MdlJy84I8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un9-65.userapi.com/c857136/v857136883/137233/MdlJy84I8OQ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57" cy="295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0573" w:rsidRDefault="00BA0573" w:rsidP="00BA0573"/>
    <w:p w:rsidR="00BA0573" w:rsidRDefault="00BA0573" w:rsidP="00BA0573"/>
    <w:p w:rsidR="00BA0573" w:rsidRDefault="00BA0573" w:rsidP="00BA0573"/>
    <w:p w:rsidR="00BA0573" w:rsidRPr="00BA0573" w:rsidRDefault="00BA0573" w:rsidP="00BA0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sz w:val="28"/>
          <w:szCs w:val="28"/>
        </w:rPr>
        <w:lastRenderedPageBreak/>
        <w:t>Несмотря на эпидемию в стране волонтёры отряда "Память" бескорыстно помогают пожилым гражданам нашего города. Ребята закупают продукты и убирают территорию</w:t>
      </w:r>
    </w:p>
    <w:p w:rsidR="00BA0573" w:rsidRDefault="00BA0573" w:rsidP="00BA05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sz w:val="28"/>
          <w:szCs w:val="28"/>
        </w:rPr>
        <w:t>#МЫВМЕСТЕ #РДШ</w:t>
      </w:r>
    </w:p>
    <w:p w:rsidR="00BA0573" w:rsidRDefault="00BA0573" w:rsidP="00BA0573">
      <w:pPr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2B195" wp14:editId="4C737CEA">
            <wp:extent cx="4457700" cy="3343275"/>
            <wp:effectExtent l="0" t="0" r="0" b="9525"/>
            <wp:docPr id="101" name="Рисунок 101" descr="https://sun9-8.userapi.com/c858420/v858420632/1c097a/RAvBDqQrJ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un9-8.userapi.com/c858420/v858420632/1c097a/RAvBDqQrJMs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43" cy="3341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0573" w:rsidRDefault="00BA0573" w:rsidP="00BA0573">
      <w:pPr>
        <w:rPr>
          <w:rFonts w:ascii="Times New Roman" w:hAnsi="Times New Roman" w:cs="Times New Roman"/>
          <w:sz w:val="28"/>
          <w:szCs w:val="28"/>
        </w:rPr>
      </w:pPr>
      <w:r w:rsidRPr="00BA0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B0F99" wp14:editId="2A124031">
            <wp:extent cx="5613399" cy="4210050"/>
            <wp:effectExtent l="0" t="0" r="6985" b="0"/>
            <wp:docPr id="102" name="Рисунок 102" descr="https://sun9-3.userapi.com/c206724/v206724632/c2815/6XUzH587V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3.userapi.com/c206724/v206724632/c2815/6XUzH587VDw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01" cy="4207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77B5" w:rsidRDefault="00B977B5" w:rsidP="00BA0573">
      <w:pPr>
        <w:rPr>
          <w:rFonts w:ascii="Times New Roman" w:hAnsi="Times New Roman" w:cs="Times New Roman"/>
          <w:sz w:val="28"/>
          <w:szCs w:val="28"/>
        </w:rPr>
      </w:pPr>
    </w:p>
    <w:p w:rsidR="00B977B5" w:rsidRPr="006D5D23" w:rsidRDefault="00B977B5" w:rsidP="006D5D23">
      <w:pPr>
        <w:rPr>
          <w:rFonts w:ascii="Times New Roman" w:hAnsi="Times New Roman" w:cs="Times New Roman"/>
          <w:b/>
          <w:sz w:val="32"/>
          <w:szCs w:val="28"/>
        </w:rPr>
      </w:pPr>
    </w:p>
    <w:p w:rsidR="00B977B5" w:rsidRPr="006D5D23" w:rsidRDefault="00207CBE" w:rsidP="00B977B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5D23">
        <w:rPr>
          <w:rFonts w:ascii="Times New Roman" w:hAnsi="Times New Roman" w:cs="Times New Roman"/>
          <w:b/>
          <w:sz w:val="32"/>
          <w:szCs w:val="28"/>
        </w:rPr>
        <w:t>Акция "Будь дома".</w:t>
      </w:r>
    </w:p>
    <w:p w:rsidR="00207CBE" w:rsidRDefault="00207CBE" w:rsidP="00B97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с 28-5</w:t>
      </w:r>
      <w:r w:rsidRPr="00207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07CBE">
        <w:rPr>
          <w:rFonts w:ascii="Times New Roman" w:hAnsi="Times New Roman" w:cs="Times New Roman"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7CBE">
        <w:rPr>
          <w:rFonts w:ascii="Times New Roman" w:hAnsi="Times New Roman" w:cs="Times New Roman"/>
          <w:sz w:val="28"/>
          <w:szCs w:val="28"/>
        </w:rPr>
        <w:t xml:space="preserve"> объявлена президентом нерабочей. Эти дни россиян просят оставаться дома, избежать походов в гости, поездок к родственникам, прогулок. </w:t>
      </w:r>
    </w:p>
    <w:p w:rsidR="006D5D23" w:rsidRDefault="006D5D23" w:rsidP="00B97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CBE" w:rsidRDefault="009350D0" w:rsidP="00B977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7CDD3657" wp14:editId="4D7A93CD">
            <wp:simplePos x="0" y="0"/>
            <wp:positionH relativeFrom="column">
              <wp:posOffset>4051935</wp:posOffset>
            </wp:positionH>
            <wp:positionV relativeFrom="paragraph">
              <wp:align>top</wp:align>
            </wp:positionV>
            <wp:extent cx="1676400" cy="2305050"/>
            <wp:effectExtent l="0" t="0" r="0" b="0"/>
            <wp:wrapSquare wrapText="bothSides"/>
            <wp:docPr id="104" name="Рисунок 104" descr="https://sun9-28.userapi.com/c858236/v858236844/1c3b28/YLo1p_p6w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28.userapi.com/c858236/v858236844/1c3b28/YLo1p_p6wJM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7CBE">
        <w:rPr>
          <w:rFonts w:ascii="Times New Roman" w:hAnsi="Times New Roman" w:cs="Times New Roman"/>
          <w:sz w:val="28"/>
          <w:szCs w:val="28"/>
        </w:rPr>
        <w:t xml:space="preserve">Наши ребята решили провести акцию, они отправляли в группу (РДШ МБОУ «СОШ№2» г. Скопина) свои фотографии с </w:t>
      </w:r>
      <w:r w:rsidR="006D5D23">
        <w:rPr>
          <w:rFonts w:ascii="Times New Roman" w:hAnsi="Times New Roman" w:cs="Times New Roman"/>
          <w:sz w:val="28"/>
          <w:szCs w:val="28"/>
        </w:rPr>
        <w:t>надписью:</w:t>
      </w:r>
      <w:r w:rsidR="00207CBE">
        <w:rPr>
          <w:rFonts w:ascii="Times New Roman" w:hAnsi="Times New Roman" w:cs="Times New Roman"/>
          <w:sz w:val="28"/>
          <w:szCs w:val="28"/>
        </w:rPr>
        <w:t xml:space="preserve"> «Я дома».</w:t>
      </w:r>
    </w:p>
    <w:p w:rsidR="00207CBE" w:rsidRDefault="00207CBE" w:rsidP="00935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350D0" w:rsidRPr="009350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1C71F" wp14:editId="4F50AE9A">
            <wp:extent cx="5939790" cy="4199617"/>
            <wp:effectExtent l="0" t="0" r="3810" b="0"/>
            <wp:docPr id="105" name="Рисунок 105" descr="https://sun9-44.userapi.com/c813024/v813024006/54dd9/ABKWE-p2w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un9-44.userapi.com/c813024/v813024006/54dd9/ABKWE-p2wV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7CBE" w:rsidRPr="00FC68DC" w:rsidRDefault="00207CBE" w:rsidP="00B977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07CBE" w:rsidRPr="00FC68DC" w:rsidSect="00EF1535">
      <w:headerReference w:type="default" r:id="rId76"/>
      <w:footerReference w:type="default" r:id="rId77"/>
      <w:pgSz w:w="11906" w:h="16838"/>
      <w:pgMar w:top="568" w:right="851" w:bottom="1134" w:left="1701" w:header="709" w:footer="709" w:gutter="0"/>
      <w:pgBorders w:offsetFrom="page">
        <w:top w:val="threeDEngrave" w:sz="24" w:space="24" w:color="C00000"/>
        <w:left w:val="threeDEngrave" w:sz="24" w:space="24" w:color="C00000"/>
        <w:bottom w:val="threeDEmboss" w:sz="24" w:space="24" w:color="C00000"/>
        <w:right w:val="threeDEmboss" w:sz="24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D8" w:rsidRDefault="00754DD8" w:rsidP="004F5E6C">
      <w:pPr>
        <w:spacing w:after="0" w:line="240" w:lineRule="auto"/>
      </w:pPr>
      <w:r>
        <w:separator/>
      </w:r>
    </w:p>
  </w:endnote>
  <w:endnote w:type="continuationSeparator" w:id="0">
    <w:p w:rsidR="00754DD8" w:rsidRDefault="00754DD8" w:rsidP="004F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436689"/>
      <w:docPartObj>
        <w:docPartGallery w:val="Page Numbers (Bottom of Page)"/>
        <w:docPartUnique/>
      </w:docPartObj>
    </w:sdtPr>
    <w:sdtEndPr/>
    <w:sdtContent>
      <w:p w:rsidR="00EF1535" w:rsidRDefault="00EF1535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7" name="Групп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1535" w:rsidRDefault="00EF1535">
                                <w:pPr>
                                  <w:pStyle w:val="ab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F2D92" w:rsidRPr="006F2D92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6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7" o:spid="_x0000_s1026" style="position:absolute;margin-left:20.05pt;margin-top:0;width:71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9e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vfwiA+j8DgAA//8DAFBLAQItABQABgAIAAAAIQDb4fbL7gAAAIUBAAATAAAAAAAAAAAA&#10;AAAAAAAAAABbQ29udGVudF9UeXBlc10ueG1sUEsBAi0AFAAGAAgAAAAhAFr0LFu/AAAAFQEAAAsA&#10;AAAAAAAAAAAAAAAAHwEAAF9yZWxzLy5yZWxzUEsBAi0AFAAGAAgAAAAhAB3/j17EAAAA2w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:rsidR="00EF1535" w:rsidRDefault="00EF1535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F2D92" w:rsidRPr="006F2D92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D8" w:rsidRDefault="00754DD8" w:rsidP="004F5E6C">
      <w:pPr>
        <w:spacing w:after="0" w:line="240" w:lineRule="auto"/>
      </w:pPr>
      <w:r>
        <w:separator/>
      </w:r>
    </w:p>
  </w:footnote>
  <w:footnote w:type="continuationSeparator" w:id="0">
    <w:p w:rsidR="00754DD8" w:rsidRDefault="00754DD8" w:rsidP="004F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B2" w:rsidRPr="006D09B2" w:rsidRDefault="006D09B2" w:rsidP="006D09B2">
    <w:pPr>
      <w:pStyle w:val="a6"/>
      <w:jc w:val="right"/>
      <w:rPr>
        <w:rFonts w:ascii="Comic Sans MS" w:hAnsi="Comic Sans MS"/>
        <w:b/>
        <w:color w:val="222A35" w:themeColor="text2" w:themeShade="80"/>
      </w:rPr>
    </w:pPr>
    <w:r w:rsidRPr="006D09B2">
      <w:rPr>
        <w:rFonts w:ascii="Comic Sans MS" w:hAnsi="Comic Sans MS"/>
        <w:b/>
        <w:color w:val="222A35" w:themeColor="text2" w:themeShade="80"/>
      </w:rPr>
      <w:t>Выпуск №</w:t>
    </w:r>
    <w:r w:rsidR="00825EBA">
      <w:rPr>
        <w:rFonts w:ascii="Comic Sans MS" w:hAnsi="Comic Sans MS"/>
        <w:b/>
        <w:color w:val="222A35" w:themeColor="text2" w:themeShade="80"/>
      </w:rPr>
      <w:t>,</w:t>
    </w:r>
    <w:r w:rsidR="009770AA">
      <w:rPr>
        <w:rFonts w:ascii="Comic Sans MS" w:hAnsi="Comic Sans MS"/>
        <w:b/>
        <w:color w:val="222A35" w:themeColor="text2" w:themeShade="80"/>
      </w:rPr>
      <w:t>март</w:t>
    </w:r>
    <w:r w:rsidR="00A06A85">
      <w:rPr>
        <w:rFonts w:ascii="Comic Sans MS" w:hAnsi="Comic Sans MS"/>
        <w:b/>
        <w:color w:val="222A35" w:themeColor="text2" w:themeShade="80"/>
      </w:rPr>
      <w:t>.2020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alt="🎊" style="width:12pt;height:12pt;visibility:visible;mso-wrap-style:square" o:bullet="t">
        <v:imagedata r:id="rId1" o:title="🎊"/>
      </v:shape>
    </w:pict>
  </w:numPicBullet>
  <w:numPicBullet w:numPicBulletId="1">
    <w:pict>
      <v:shape id="_x0000_i1209" type="#_x0000_t75" alt="☀" style="width:12pt;height:12pt;visibility:visible;mso-wrap-style:square" o:bullet="t">
        <v:imagedata r:id="rId2" o:title="☀"/>
      </v:shape>
    </w:pict>
  </w:numPicBullet>
  <w:abstractNum w:abstractNumId="0" w15:restartNumberingAfterBreak="0">
    <w:nsid w:val="30375EA4"/>
    <w:multiLevelType w:val="hybridMultilevel"/>
    <w:tmpl w:val="1FDCA9B0"/>
    <w:lvl w:ilvl="0" w:tplc="77F2F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6D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A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C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2A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548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2B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CD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E4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FA1EEB"/>
    <w:multiLevelType w:val="hybridMultilevel"/>
    <w:tmpl w:val="C8E0D970"/>
    <w:lvl w:ilvl="0" w:tplc="4DAE9E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6F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C0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27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4B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28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CB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40"/>
    <w:rsid w:val="00002F53"/>
    <w:rsid w:val="0001327C"/>
    <w:rsid w:val="000405C2"/>
    <w:rsid w:val="000B381C"/>
    <w:rsid w:val="000C3A23"/>
    <w:rsid w:val="000C5452"/>
    <w:rsid w:val="000E57D1"/>
    <w:rsid w:val="001064EB"/>
    <w:rsid w:val="001074B2"/>
    <w:rsid w:val="00110C32"/>
    <w:rsid w:val="001227EA"/>
    <w:rsid w:val="00134C3B"/>
    <w:rsid w:val="00152532"/>
    <w:rsid w:val="001760D3"/>
    <w:rsid w:val="00181CAE"/>
    <w:rsid w:val="001A1014"/>
    <w:rsid w:val="001A389B"/>
    <w:rsid w:val="001F605D"/>
    <w:rsid w:val="00204B49"/>
    <w:rsid w:val="00205588"/>
    <w:rsid w:val="00207CBE"/>
    <w:rsid w:val="002208D2"/>
    <w:rsid w:val="00225F59"/>
    <w:rsid w:val="00237D3D"/>
    <w:rsid w:val="0026698F"/>
    <w:rsid w:val="00273726"/>
    <w:rsid w:val="00282D1C"/>
    <w:rsid w:val="00293CEC"/>
    <w:rsid w:val="002A2340"/>
    <w:rsid w:val="002B06E6"/>
    <w:rsid w:val="002C35CC"/>
    <w:rsid w:val="002D201C"/>
    <w:rsid w:val="002E7F44"/>
    <w:rsid w:val="00305370"/>
    <w:rsid w:val="00322794"/>
    <w:rsid w:val="00325D03"/>
    <w:rsid w:val="003A70E6"/>
    <w:rsid w:val="003A76EA"/>
    <w:rsid w:val="003B3DB8"/>
    <w:rsid w:val="003B6C5B"/>
    <w:rsid w:val="003C6140"/>
    <w:rsid w:val="003C7731"/>
    <w:rsid w:val="003D2B78"/>
    <w:rsid w:val="003D61C3"/>
    <w:rsid w:val="003E4B49"/>
    <w:rsid w:val="003E5543"/>
    <w:rsid w:val="00412581"/>
    <w:rsid w:val="00431140"/>
    <w:rsid w:val="00454E25"/>
    <w:rsid w:val="0045571A"/>
    <w:rsid w:val="004719DC"/>
    <w:rsid w:val="004B47FC"/>
    <w:rsid w:val="004B575F"/>
    <w:rsid w:val="004D1DC1"/>
    <w:rsid w:val="004D3557"/>
    <w:rsid w:val="004F37E1"/>
    <w:rsid w:val="004F5E6C"/>
    <w:rsid w:val="004F6A4A"/>
    <w:rsid w:val="00507786"/>
    <w:rsid w:val="0051434D"/>
    <w:rsid w:val="00536F2A"/>
    <w:rsid w:val="005420C2"/>
    <w:rsid w:val="005812F5"/>
    <w:rsid w:val="005A14D6"/>
    <w:rsid w:val="005A5512"/>
    <w:rsid w:val="005D6052"/>
    <w:rsid w:val="005E20E2"/>
    <w:rsid w:val="0063313A"/>
    <w:rsid w:val="00642FEA"/>
    <w:rsid w:val="006515D6"/>
    <w:rsid w:val="00657570"/>
    <w:rsid w:val="00663B01"/>
    <w:rsid w:val="0066705A"/>
    <w:rsid w:val="006678EB"/>
    <w:rsid w:val="0067114B"/>
    <w:rsid w:val="0068243F"/>
    <w:rsid w:val="006A385B"/>
    <w:rsid w:val="006B7A40"/>
    <w:rsid w:val="006C6129"/>
    <w:rsid w:val="006D09B2"/>
    <w:rsid w:val="006D5D23"/>
    <w:rsid w:val="006E080B"/>
    <w:rsid w:val="006E5906"/>
    <w:rsid w:val="006F2D92"/>
    <w:rsid w:val="00705B5B"/>
    <w:rsid w:val="00715F90"/>
    <w:rsid w:val="007318F6"/>
    <w:rsid w:val="00737DA2"/>
    <w:rsid w:val="00746C30"/>
    <w:rsid w:val="00754DD8"/>
    <w:rsid w:val="00787071"/>
    <w:rsid w:val="007903CD"/>
    <w:rsid w:val="007921B6"/>
    <w:rsid w:val="00792600"/>
    <w:rsid w:val="00797076"/>
    <w:rsid w:val="007A199F"/>
    <w:rsid w:val="007A5055"/>
    <w:rsid w:val="007A51EE"/>
    <w:rsid w:val="007B38B5"/>
    <w:rsid w:val="00825EBA"/>
    <w:rsid w:val="00833A2A"/>
    <w:rsid w:val="0085503D"/>
    <w:rsid w:val="00877DF5"/>
    <w:rsid w:val="0088483F"/>
    <w:rsid w:val="008B3E6A"/>
    <w:rsid w:val="008E64AD"/>
    <w:rsid w:val="008F2809"/>
    <w:rsid w:val="00916071"/>
    <w:rsid w:val="009172DA"/>
    <w:rsid w:val="00927BC0"/>
    <w:rsid w:val="00927D17"/>
    <w:rsid w:val="009350D0"/>
    <w:rsid w:val="00947EC0"/>
    <w:rsid w:val="009570DC"/>
    <w:rsid w:val="009612D2"/>
    <w:rsid w:val="009615B7"/>
    <w:rsid w:val="009770AA"/>
    <w:rsid w:val="009A49DD"/>
    <w:rsid w:val="009B49B3"/>
    <w:rsid w:val="00A0468F"/>
    <w:rsid w:val="00A053F9"/>
    <w:rsid w:val="00A05EFD"/>
    <w:rsid w:val="00A06A85"/>
    <w:rsid w:val="00A24192"/>
    <w:rsid w:val="00A357CB"/>
    <w:rsid w:val="00A369DE"/>
    <w:rsid w:val="00A411BE"/>
    <w:rsid w:val="00A624C8"/>
    <w:rsid w:val="00A73AC5"/>
    <w:rsid w:val="00A73CB3"/>
    <w:rsid w:val="00A8394F"/>
    <w:rsid w:val="00A847D8"/>
    <w:rsid w:val="00A85B48"/>
    <w:rsid w:val="00AC5899"/>
    <w:rsid w:val="00B02790"/>
    <w:rsid w:val="00B41991"/>
    <w:rsid w:val="00B5317A"/>
    <w:rsid w:val="00B54F30"/>
    <w:rsid w:val="00B55E2E"/>
    <w:rsid w:val="00B62DEB"/>
    <w:rsid w:val="00B977B5"/>
    <w:rsid w:val="00BA0573"/>
    <w:rsid w:val="00BD3254"/>
    <w:rsid w:val="00C139A2"/>
    <w:rsid w:val="00C165D6"/>
    <w:rsid w:val="00C3445C"/>
    <w:rsid w:val="00C442F6"/>
    <w:rsid w:val="00C51CEE"/>
    <w:rsid w:val="00C724B6"/>
    <w:rsid w:val="00C75284"/>
    <w:rsid w:val="00C96D5A"/>
    <w:rsid w:val="00CA4135"/>
    <w:rsid w:val="00CB6FA8"/>
    <w:rsid w:val="00CD1C10"/>
    <w:rsid w:val="00CD2B22"/>
    <w:rsid w:val="00CE3A36"/>
    <w:rsid w:val="00D00FA2"/>
    <w:rsid w:val="00D04EA3"/>
    <w:rsid w:val="00D250F9"/>
    <w:rsid w:val="00D40C84"/>
    <w:rsid w:val="00D92878"/>
    <w:rsid w:val="00DC30DB"/>
    <w:rsid w:val="00DC52A1"/>
    <w:rsid w:val="00DD6F0C"/>
    <w:rsid w:val="00DF02F4"/>
    <w:rsid w:val="00E10F26"/>
    <w:rsid w:val="00E31861"/>
    <w:rsid w:val="00E33A4A"/>
    <w:rsid w:val="00E75A49"/>
    <w:rsid w:val="00E844FE"/>
    <w:rsid w:val="00EA21C6"/>
    <w:rsid w:val="00EA6F6F"/>
    <w:rsid w:val="00EB355C"/>
    <w:rsid w:val="00EE1CEB"/>
    <w:rsid w:val="00EF1535"/>
    <w:rsid w:val="00F10B53"/>
    <w:rsid w:val="00F22358"/>
    <w:rsid w:val="00F36183"/>
    <w:rsid w:val="00F863C1"/>
    <w:rsid w:val="00FA6649"/>
    <w:rsid w:val="00FB129D"/>
    <w:rsid w:val="00FC3E3A"/>
    <w:rsid w:val="00FC68DC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FCB6"/>
  <w15:docId w15:val="{E9B8FC6A-3F62-4832-9DAA-7DEB14D7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3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0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E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08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E6C"/>
  </w:style>
  <w:style w:type="paragraph" w:styleId="a8">
    <w:name w:val="footer"/>
    <w:basedOn w:val="a"/>
    <w:link w:val="a9"/>
    <w:uiPriority w:val="99"/>
    <w:unhideWhenUsed/>
    <w:rsid w:val="004F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E6C"/>
  </w:style>
  <w:style w:type="table" w:styleId="aa">
    <w:name w:val="Table Grid"/>
    <w:basedOn w:val="a1"/>
    <w:uiPriority w:val="39"/>
    <w:rsid w:val="001A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F153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F1535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2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89E-C85E-42AF-AE91-FC3341F1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7</cp:revision>
  <dcterms:created xsi:type="dcterms:W3CDTF">2020-03-20T17:13:00Z</dcterms:created>
  <dcterms:modified xsi:type="dcterms:W3CDTF">2020-04-07T09:03:00Z</dcterms:modified>
</cp:coreProperties>
</file>